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06A6" w14:textId="77777777" w:rsidR="00C82F6D" w:rsidRDefault="0040273A" w:rsidP="00C82F6D">
      <w:pPr>
        <w:pStyle w:val="Nagwek1"/>
      </w:pPr>
      <w:r>
        <w:t>Opis</w:t>
      </w:r>
      <w:r w:rsidR="00C82F6D">
        <w:t xml:space="preserve"> projektu WCF wykonanego na zaliczenie z przedmiotu Programowanie współbieżne i rozproszone</w:t>
      </w:r>
    </w:p>
    <w:p w14:paraId="239FD231" w14:textId="77777777" w:rsidR="00C82F6D" w:rsidRDefault="00C82F6D" w:rsidP="00C82F6D">
      <w:pPr>
        <w:spacing w:after="0" w:line="240" w:lineRule="auto"/>
        <w:rPr>
          <w:rFonts w:ascii="Times New Roman" w:hAnsi="Times New Roman" w:cs="Times New Roman"/>
        </w:rPr>
      </w:pPr>
    </w:p>
    <w:p w14:paraId="454F6B01" w14:textId="77777777" w:rsidR="000C2D9A" w:rsidRPr="00B127B1" w:rsidRDefault="00C82F6D" w:rsidP="00C8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7B1">
        <w:rPr>
          <w:rFonts w:ascii="Times New Roman" w:hAnsi="Times New Roman" w:cs="Times New Roman"/>
          <w:b/>
          <w:sz w:val="28"/>
          <w:szCs w:val="28"/>
        </w:rPr>
        <w:t xml:space="preserve">Informatyka, </w:t>
      </w:r>
      <w:r w:rsidR="000C2D9A" w:rsidRPr="00B127B1">
        <w:rPr>
          <w:rFonts w:ascii="Times New Roman" w:hAnsi="Times New Roman" w:cs="Times New Roman"/>
          <w:b/>
          <w:sz w:val="28"/>
          <w:szCs w:val="28"/>
        </w:rPr>
        <w:t>studia II stopnia, rok akademicki 2019/2020</w:t>
      </w:r>
    </w:p>
    <w:p w14:paraId="12C8F0F7" w14:textId="77777777" w:rsidR="00B127B1" w:rsidRDefault="000C2D9A" w:rsidP="000C2D9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B127B1">
        <w:rPr>
          <w:rFonts w:ascii="Times New Roman" w:hAnsi="Times New Roman" w:cs="Times New Roman"/>
          <w:b/>
          <w:sz w:val="28"/>
          <w:szCs w:val="28"/>
        </w:rPr>
        <w:t>S</w:t>
      </w:r>
      <w:r w:rsidR="00C82F6D" w:rsidRPr="00B127B1">
        <w:rPr>
          <w:rFonts w:ascii="Times New Roman" w:hAnsi="Times New Roman" w:cs="Times New Roman"/>
          <w:b/>
          <w:sz w:val="28"/>
          <w:szCs w:val="28"/>
        </w:rPr>
        <w:t>tudia stacjonarne / niestacjonarne</w:t>
      </w:r>
      <w:r w:rsidR="00C82F6D" w:rsidRPr="00B12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0E0EA" w14:textId="5CC7BC40" w:rsidR="00C82F6D" w:rsidRPr="00B127B1" w:rsidRDefault="00073073" w:rsidP="00B12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stacjonarne</w:t>
      </w:r>
    </w:p>
    <w:p w14:paraId="055138CB" w14:textId="77777777" w:rsidR="00C82F6D" w:rsidRDefault="00C82F6D" w:rsidP="000C2D9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5F8">
        <w:rPr>
          <w:rFonts w:ascii="Times New Roman" w:hAnsi="Times New Roman" w:cs="Times New Roman"/>
          <w:b/>
          <w:sz w:val="24"/>
          <w:szCs w:val="24"/>
        </w:rPr>
        <w:t xml:space="preserve">Imię i nazwisko studenta: </w:t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4A1CAA">
        <w:rPr>
          <w:rFonts w:ascii="Times New Roman" w:hAnsi="Times New Roman" w:cs="Times New Roman"/>
          <w:b/>
          <w:sz w:val="24"/>
          <w:szCs w:val="24"/>
        </w:rPr>
        <w:tab/>
      </w:r>
      <w:r w:rsidRPr="006315F8">
        <w:rPr>
          <w:rFonts w:ascii="Times New Roman" w:hAnsi="Times New Roman" w:cs="Times New Roman"/>
          <w:b/>
          <w:sz w:val="24"/>
          <w:szCs w:val="24"/>
        </w:rPr>
        <w:t>grupa</w:t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>:</w:t>
      </w:r>
      <w:r w:rsidRPr="006315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7FC77AD" w14:textId="291CE853" w:rsidR="00A5401E" w:rsidRPr="00A5401E" w:rsidRDefault="00073073" w:rsidP="00A54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mil Nowak</w:t>
      </w:r>
    </w:p>
    <w:p w14:paraId="4B87D69A" w14:textId="77777777" w:rsidR="00C82F6D" w:rsidRPr="006315F8" w:rsidRDefault="00C82F6D" w:rsidP="00C8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0B8F9" w14:textId="77777777" w:rsidR="00DE473A" w:rsidRDefault="00C82F6D" w:rsidP="00C8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5F8">
        <w:rPr>
          <w:rFonts w:ascii="Times New Roman" w:hAnsi="Times New Roman" w:cs="Times New Roman"/>
          <w:b/>
          <w:sz w:val="24"/>
          <w:szCs w:val="24"/>
        </w:rPr>
        <w:t xml:space="preserve">Temat projektu: </w:t>
      </w:r>
    </w:p>
    <w:p w14:paraId="0F04F8EF" w14:textId="3C3BD547" w:rsidR="002F1AA0" w:rsidRPr="006315F8" w:rsidRDefault="00073073" w:rsidP="00C8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Program udostępniający operacje CRUD dla tabeli kontrahentów bazy </w:t>
      </w:r>
      <w:proofErr w:type="spellStart"/>
      <w:r>
        <w:rPr>
          <w:rFonts w:ascii="Times New Roman" w:hAnsi="Times New Roman" w:cs="Times New Roman"/>
          <w:sz w:val="20"/>
          <w:szCs w:val="20"/>
        </w:rPr>
        <w:t>Northwind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CCE9F72" w14:textId="77777777" w:rsidR="008D242D" w:rsidRDefault="001213CB" w:rsidP="00A56A5A">
      <w:pPr>
        <w:pStyle w:val="Nagwek2"/>
        <w:numPr>
          <w:ilvl w:val="0"/>
          <w:numId w:val="3"/>
        </w:numPr>
        <w:spacing w:before="480"/>
        <w:ind w:left="714" w:hanging="357"/>
      </w:pPr>
      <w:r>
        <w:t>Cele</w:t>
      </w:r>
      <w:r w:rsidR="00BB5D4D">
        <w:t xml:space="preserve"> </w:t>
      </w:r>
      <w:r w:rsidR="00C82F6D">
        <w:t xml:space="preserve">projektu </w:t>
      </w:r>
    </w:p>
    <w:p w14:paraId="2DC7C237" w14:textId="50DEFA7E" w:rsidR="00C82F6D" w:rsidRDefault="00073073" w:rsidP="00FE62C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ma na celu zaprezentowanie użycia technologii WCF </w:t>
      </w:r>
      <w:r w:rsidR="00F24B7F">
        <w:rPr>
          <w:rFonts w:ascii="Times New Roman" w:hAnsi="Times New Roman" w:cs="Times New Roman"/>
          <w:sz w:val="24"/>
          <w:szCs w:val="24"/>
        </w:rPr>
        <w:t>w połączeni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r w:rsidR="00F24B7F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z klientem WPF. </w:t>
      </w:r>
      <w:r w:rsidR="00F65068">
        <w:rPr>
          <w:rFonts w:ascii="Times New Roman" w:hAnsi="Times New Roman" w:cs="Times New Roman"/>
          <w:sz w:val="24"/>
          <w:szCs w:val="24"/>
        </w:rPr>
        <w:t>Operacje CRUD (</w:t>
      </w:r>
      <w:proofErr w:type="spellStart"/>
      <w:r w:rsidR="00F6506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F65068">
        <w:rPr>
          <w:rFonts w:ascii="Times New Roman" w:hAnsi="Times New Roman" w:cs="Times New Roman"/>
          <w:sz w:val="24"/>
          <w:szCs w:val="24"/>
        </w:rPr>
        <w:t xml:space="preserve"> Read Update </w:t>
      </w:r>
      <w:proofErr w:type="spellStart"/>
      <w:r w:rsidR="00F6506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F6506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ostały zaimplementowan</w:t>
      </w:r>
      <w:r w:rsidR="00F65068">
        <w:rPr>
          <w:rFonts w:ascii="Times New Roman" w:hAnsi="Times New Roman" w:cs="Times New Roman"/>
          <w:sz w:val="24"/>
          <w:szCs w:val="24"/>
        </w:rPr>
        <w:t xml:space="preserve">e dla </w:t>
      </w:r>
      <w:r>
        <w:rPr>
          <w:rFonts w:ascii="Times New Roman" w:hAnsi="Times New Roman" w:cs="Times New Roman"/>
          <w:sz w:val="24"/>
          <w:szCs w:val="24"/>
        </w:rPr>
        <w:t>tabel kontrahentów z bazy</w:t>
      </w:r>
      <w:r w:rsidR="00F65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68">
        <w:rPr>
          <w:rFonts w:ascii="Times New Roman" w:hAnsi="Times New Roman" w:cs="Times New Roman"/>
          <w:sz w:val="24"/>
          <w:szCs w:val="24"/>
        </w:rPr>
        <w:t>Northwind</w:t>
      </w:r>
      <w:proofErr w:type="spellEnd"/>
      <w:r w:rsidR="00F65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65068">
        <w:rPr>
          <w:rFonts w:ascii="Times New Roman" w:hAnsi="Times New Roman" w:cs="Times New Roman"/>
          <w:sz w:val="24"/>
          <w:szCs w:val="24"/>
        </w:rPr>
        <w:t xml:space="preserve"> tabeli</w:t>
      </w:r>
      <w:r>
        <w:rPr>
          <w:rFonts w:ascii="Times New Roman" w:hAnsi="Times New Roman" w:cs="Times New Roman"/>
          <w:sz w:val="24"/>
          <w:szCs w:val="24"/>
        </w:rPr>
        <w:t xml:space="preserve"> klien</w:t>
      </w:r>
      <w:r w:rsidR="00F65068">
        <w:rPr>
          <w:rFonts w:ascii="Times New Roman" w:hAnsi="Times New Roman" w:cs="Times New Roman"/>
          <w:sz w:val="24"/>
          <w:szCs w:val="24"/>
        </w:rPr>
        <w:t>tów (</w:t>
      </w:r>
      <w:proofErr w:type="spellStart"/>
      <w:r w:rsidR="00F65068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F650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5068">
        <w:rPr>
          <w:rFonts w:ascii="Times New Roman" w:hAnsi="Times New Roman" w:cs="Times New Roman"/>
          <w:sz w:val="24"/>
          <w:szCs w:val="24"/>
        </w:rPr>
        <w:t xml:space="preserve">tabeli </w:t>
      </w:r>
      <w:r>
        <w:rPr>
          <w:rFonts w:ascii="Times New Roman" w:hAnsi="Times New Roman" w:cs="Times New Roman"/>
          <w:sz w:val="24"/>
          <w:szCs w:val="24"/>
        </w:rPr>
        <w:t>dostawc</w:t>
      </w:r>
      <w:r w:rsidR="00F65068">
        <w:rPr>
          <w:rFonts w:ascii="Times New Roman" w:hAnsi="Times New Roman" w:cs="Times New Roman"/>
          <w:sz w:val="24"/>
          <w:szCs w:val="24"/>
        </w:rPr>
        <w:t>ów (Suppliers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65068">
        <w:rPr>
          <w:rFonts w:ascii="Times New Roman" w:hAnsi="Times New Roman" w:cs="Times New Roman"/>
          <w:sz w:val="24"/>
          <w:szCs w:val="24"/>
        </w:rPr>
        <w:t xml:space="preserve">tabeli </w:t>
      </w:r>
      <w:r>
        <w:rPr>
          <w:rFonts w:ascii="Times New Roman" w:hAnsi="Times New Roman" w:cs="Times New Roman"/>
          <w:sz w:val="24"/>
          <w:szCs w:val="24"/>
        </w:rPr>
        <w:t>przewoźni</w:t>
      </w:r>
      <w:r w:rsidR="00F65068">
        <w:rPr>
          <w:rFonts w:ascii="Times New Roman" w:hAnsi="Times New Roman" w:cs="Times New Roman"/>
          <w:sz w:val="24"/>
          <w:szCs w:val="24"/>
        </w:rPr>
        <w:t>ków (</w:t>
      </w:r>
      <w:proofErr w:type="spellStart"/>
      <w:r w:rsidR="00F65068">
        <w:rPr>
          <w:rFonts w:ascii="Times New Roman" w:hAnsi="Times New Roman" w:cs="Times New Roman"/>
          <w:sz w:val="24"/>
          <w:szCs w:val="24"/>
        </w:rPr>
        <w:t>Shippers</w:t>
      </w:r>
      <w:proofErr w:type="spellEnd"/>
      <w:r w:rsidR="00F650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Całość powinna umożliwi</w:t>
      </w:r>
      <w:r w:rsidR="009A6B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ć odczyt, edycję, usuwanie istniejących i dodawanie nowych danych do wybranej tabeli.</w:t>
      </w:r>
    </w:p>
    <w:p w14:paraId="63727DBD" w14:textId="77777777" w:rsidR="00CF0FC3" w:rsidRDefault="00915171" w:rsidP="00A56A5A">
      <w:pPr>
        <w:pStyle w:val="Nagwek2"/>
        <w:numPr>
          <w:ilvl w:val="0"/>
          <w:numId w:val="3"/>
        </w:numPr>
        <w:spacing w:before="480"/>
        <w:ind w:left="714" w:hanging="357"/>
      </w:pPr>
      <w:r>
        <w:t>Serwer</w:t>
      </w:r>
    </w:p>
    <w:p w14:paraId="3D6F2C70" w14:textId="7FDEC67D" w:rsidR="001B3A85" w:rsidRPr="001B3A85" w:rsidRDefault="00915171" w:rsidP="001B3A85">
      <w:pPr>
        <w:pStyle w:val="Nagwek3"/>
        <w:numPr>
          <w:ilvl w:val="1"/>
          <w:numId w:val="3"/>
        </w:numPr>
      </w:pPr>
      <w:r>
        <w:t>Wymagania sprzętowe i systemowe oraz biblioteki</w:t>
      </w:r>
    </w:p>
    <w:p w14:paraId="549ED512" w14:textId="77777777" w:rsidR="001B3A85" w:rsidRDefault="001B3A85" w:rsidP="001B3A85">
      <w:pPr>
        <w:rPr>
          <w:rFonts w:ascii="Times New Roman" w:hAnsi="Times New Roman" w:cs="Times New Roman"/>
          <w:sz w:val="24"/>
          <w:szCs w:val="24"/>
        </w:rPr>
      </w:pPr>
    </w:p>
    <w:p w14:paraId="0A4D5C14" w14:textId="5287D2B8" w:rsidR="00073073" w:rsidRDefault="00073073" w:rsidP="001B3A85">
      <w:pPr>
        <w:rPr>
          <w:rFonts w:ascii="Times New Roman" w:hAnsi="Times New Roman" w:cs="Times New Roman"/>
          <w:sz w:val="24"/>
          <w:szCs w:val="24"/>
        </w:rPr>
      </w:pPr>
      <w:r w:rsidRPr="00073073">
        <w:rPr>
          <w:rFonts w:ascii="Times New Roman" w:hAnsi="Times New Roman" w:cs="Times New Roman"/>
          <w:sz w:val="24"/>
          <w:szCs w:val="24"/>
        </w:rPr>
        <w:t>Projekt</w:t>
      </w:r>
      <w:r w:rsidR="00F65068">
        <w:rPr>
          <w:rFonts w:ascii="Times New Roman" w:hAnsi="Times New Roman" w:cs="Times New Roman"/>
          <w:sz w:val="24"/>
          <w:szCs w:val="24"/>
        </w:rPr>
        <w:t xml:space="preserve"> WCF</w:t>
      </w:r>
      <w:r w:rsidRPr="00073073">
        <w:rPr>
          <w:rFonts w:ascii="Times New Roman" w:hAnsi="Times New Roman" w:cs="Times New Roman"/>
          <w:sz w:val="24"/>
          <w:szCs w:val="24"/>
        </w:rPr>
        <w:t xml:space="preserve"> wykorzystuje .NET Framework w wersji 4.7.2. Wykorzystane zostały </w:t>
      </w:r>
      <w:r>
        <w:rPr>
          <w:rFonts w:ascii="Times New Roman" w:hAnsi="Times New Roman" w:cs="Times New Roman"/>
          <w:sz w:val="24"/>
          <w:szCs w:val="24"/>
        </w:rPr>
        <w:t>biblioteki:</w:t>
      </w:r>
    </w:p>
    <w:p w14:paraId="50D271A4" w14:textId="28E505D1" w:rsidR="001B3A85" w:rsidRPr="001B3A85" w:rsidRDefault="0029079F" w:rsidP="001B3A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(wersja 6.0) – udostępniając</w:t>
      </w:r>
      <w:r w:rsidR="00F650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eracj</w:t>
      </w:r>
      <w:r w:rsidR="00F650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bazie danych MS SQL </w:t>
      </w:r>
      <w:r w:rsidRPr="001B3A85">
        <w:rPr>
          <w:rFonts w:ascii="Times New Roman" w:hAnsi="Times New Roman" w:cs="Times New Roman"/>
          <w:sz w:val="24"/>
          <w:szCs w:val="24"/>
        </w:rPr>
        <w:t>Server</w:t>
      </w:r>
      <w:r w:rsidR="001B3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00B3E" w14:textId="77777777" w:rsidR="001B3A85" w:rsidRDefault="001B3A85" w:rsidP="001B3A85">
      <w:pPr>
        <w:rPr>
          <w:rFonts w:ascii="Times New Roman" w:hAnsi="Times New Roman" w:cs="Times New Roman"/>
          <w:sz w:val="24"/>
          <w:szCs w:val="24"/>
        </w:rPr>
      </w:pPr>
    </w:p>
    <w:p w14:paraId="66CFAF29" w14:textId="6C60F265" w:rsidR="0029079F" w:rsidRPr="001B3A85" w:rsidRDefault="0029079F" w:rsidP="001B3A85">
      <w:pPr>
        <w:rPr>
          <w:rFonts w:ascii="Times New Roman" w:hAnsi="Times New Roman" w:cs="Times New Roman"/>
          <w:sz w:val="24"/>
          <w:szCs w:val="24"/>
        </w:rPr>
      </w:pPr>
      <w:r w:rsidRPr="001B3A85">
        <w:rPr>
          <w:rFonts w:ascii="Times New Roman" w:hAnsi="Times New Roman" w:cs="Times New Roman"/>
          <w:sz w:val="24"/>
          <w:szCs w:val="24"/>
        </w:rPr>
        <w:t xml:space="preserve">Połączenie z bazą danych było testowane na MS SQL Server 2017 (RTM) - 14.0.1000.169 (X64) – dla nowszych wersji program powinien działać bez problemów jednak nie był testowany i zaleca się zainstalować dokładnie tą samą wersję. Aby odtworzyć bazę danych </w:t>
      </w:r>
      <w:proofErr w:type="spellStart"/>
      <w:r w:rsidRPr="001B3A85">
        <w:rPr>
          <w:rFonts w:ascii="Times New Roman" w:hAnsi="Times New Roman" w:cs="Times New Roman"/>
          <w:sz w:val="24"/>
          <w:szCs w:val="24"/>
        </w:rPr>
        <w:t>Northwind</w:t>
      </w:r>
      <w:proofErr w:type="spellEnd"/>
      <w:r w:rsidRPr="001B3A85">
        <w:rPr>
          <w:rFonts w:ascii="Times New Roman" w:hAnsi="Times New Roman" w:cs="Times New Roman"/>
          <w:sz w:val="24"/>
          <w:szCs w:val="24"/>
        </w:rPr>
        <w:t xml:space="preserve"> należy zainstalować wcześniej wymienioną (lub nowszą) wersję MS SQL Server oraz wykonać plik </w:t>
      </w:r>
      <w:proofErr w:type="spellStart"/>
      <w:r w:rsidRPr="001B3A85">
        <w:rPr>
          <w:rFonts w:ascii="Times New Roman" w:hAnsi="Times New Roman" w:cs="Times New Roman"/>
          <w:sz w:val="24"/>
          <w:szCs w:val="24"/>
        </w:rPr>
        <w:t>Northwind.sql</w:t>
      </w:r>
      <w:proofErr w:type="spellEnd"/>
      <w:r w:rsidRPr="001B3A85">
        <w:rPr>
          <w:rFonts w:ascii="Times New Roman" w:hAnsi="Times New Roman" w:cs="Times New Roman"/>
          <w:sz w:val="24"/>
          <w:szCs w:val="24"/>
        </w:rPr>
        <w:t xml:space="preserve"> (załączony do pliku). Jest to anglojęzyczna wersja bazy i tylko z taką będzie działać projekt. Jeżeli program zostanie uruchomiony przed odtworzeniem bazy, baza powinna zostać utworzona automatycznie</w:t>
      </w:r>
      <w:r w:rsidR="001B3A85" w:rsidRPr="001B3A85">
        <w:rPr>
          <w:rFonts w:ascii="Times New Roman" w:hAnsi="Times New Roman" w:cs="Times New Roman"/>
          <w:sz w:val="24"/>
          <w:szCs w:val="24"/>
        </w:rPr>
        <w:t xml:space="preserve"> jednak wtedy będzie ona pusta – zaleca się najpierw odtworzenie bazy a dopiero później uruchomienie programu. Aby program prawidłowo łączył się z bazą należy podać nazwę serwera w pliku konfiguracyjnym </w:t>
      </w:r>
      <w:proofErr w:type="spellStart"/>
      <w:r w:rsidR="001B3A85" w:rsidRPr="001B3A85">
        <w:rPr>
          <w:rFonts w:ascii="Times New Roman" w:hAnsi="Times New Roman" w:cs="Times New Roman"/>
          <w:sz w:val="24"/>
          <w:szCs w:val="24"/>
        </w:rPr>
        <w:t>App.config</w:t>
      </w:r>
      <w:proofErr w:type="spellEnd"/>
      <w:r w:rsidR="001B3A85" w:rsidRPr="001B3A85">
        <w:rPr>
          <w:rFonts w:ascii="Times New Roman" w:hAnsi="Times New Roman" w:cs="Times New Roman"/>
          <w:sz w:val="24"/>
          <w:szCs w:val="24"/>
        </w:rPr>
        <w:t xml:space="preserve"> w projekcie </w:t>
      </w:r>
      <w:proofErr w:type="spellStart"/>
      <w:r w:rsidR="001B3A85" w:rsidRPr="001B3A85">
        <w:rPr>
          <w:rFonts w:ascii="Times New Roman" w:hAnsi="Times New Roman" w:cs="Times New Roman"/>
          <w:sz w:val="24"/>
          <w:szCs w:val="24"/>
        </w:rPr>
        <w:t>NorthwindBusinessPartnerIndex.Host</w:t>
      </w:r>
      <w:proofErr w:type="spellEnd"/>
      <w:r w:rsidR="001B3A85" w:rsidRPr="001B3A85">
        <w:rPr>
          <w:rFonts w:ascii="Times New Roman" w:hAnsi="Times New Roman" w:cs="Times New Roman"/>
          <w:sz w:val="24"/>
          <w:szCs w:val="24"/>
        </w:rPr>
        <w:t xml:space="preserve"> w miejsc</w:t>
      </w:r>
      <w:r w:rsidR="001B3A85">
        <w:rPr>
          <w:rFonts w:ascii="Times New Roman" w:hAnsi="Times New Roman" w:cs="Times New Roman"/>
          <w:sz w:val="24"/>
          <w:szCs w:val="24"/>
        </w:rPr>
        <w:t xml:space="preserve">u </w:t>
      </w:r>
      <w:r w:rsidR="001B3A85" w:rsidRPr="001B3A85">
        <w:rPr>
          <w:rFonts w:ascii="Times New Roman" w:hAnsi="Times New Roman" w:cs="Times New Roman"/>
          <w:sz w:val="24"/>
          <w:szCs w:val="24"/>
        </w:rPr>
        <w:t xml:space="preserve">zaznaczonym na poniższym </w:t>
      </w:r>
      <w:proofErr w:type="spellStart"/>
      <w:r w:rsidR="001B3A85" w:rsidRPr="001B3A85">
        <w:rPr>
          <w:rFonts w:ascii="Times New Roman" w:hAnsi="Times New Roman" w:cs="Times New Roman"/>
          <w:sz w:val="24"/>
          <w:szCs w:val="24"/>
        </w:rPr>
        <w:t>screenie</w:t>
      </w:r>
      <w:proofErr w:type="spellEnd"/>
      <w:r w:rsidR="001B3A85" w:rsidRPr="001B3A85">
        <w:rPr>
          <w:rFonts w:ascii="Times New Roman" w:hAnsi="Times New Roman" w:cs="Times New Roman"/>
          <w:sz w:val="24"/>
          <w:szCs w:val="24"/>
        </w:rPr>
        <w:t>:</w:t>
      </w:r>
    </w:p>
    <w:p w14:paraId="2209F46B" w14:textId="76BA4322" w:rsidR="001B3A85" w:rsidRDefault="001B3A85" w:rsidP="001B3A85">
      <w:pPr>
        <w:rPr>
          <w:rFonts w:ascii="Times New Roman" w:hAnsi="Times New Roman" w:cs="Times New Roman"/>
          <w:sz w:val="24"/>
          <w:szCs w:val="24"/>
        </w:rPr>
      </w:pPr>
      <w:r w:rsidRPr="001B3A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DFF5D" wp14:editId="046CC9F2">
            <wp:extent cx="5900505" cy="3429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0876" cy="4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FE2C" w14:textId="662562F4" w:rsidR="001B3A85" w:rsidRPr="0029079F" w:rsidRDefault="001B3A85" w:rsidP="001B3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y wszystkie zależności zostały zaimportowane wystarczy w Visual Studio kliknąć prawym przyciskiem na solucji i wybrać przywrócenie pakie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k na załączonym poniżej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ie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Pr="001B3A85">
        <w:rPr>
          <w:noProof/>
        </w:rPr>
        <w:t xml:space="preserve"> </w:t>
      </w:r>
      <w:r w:rsidRPr="001B3A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2CBF4" wp14:editId="056C2F33">
            <wp:extent cx="4143375" cy="2509163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654" cy="26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2E5C" w14:textId="77777777" w:rsidR="00160B66" w:rsidRDefault="00160B66" w:rsidP="00160B66">
      <w:pPr>
        <w:pStyle w:val="Nagwek3"/>
        <w:numPr>
          <w:ilvl w:val="1"/>
          <w:numId w:val="3"/>
        </w:numPr>
      </w:pPr>
      <w:r>
        <w:t>Kontrakt</w:t>
      </w:r>
    </w:p>
    <w:p w14:paraId="5B6605F3" w14:textId="0044C055" w:rsidR="00427C25" w:rsidRDefault="00427C25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ntrakty zostały w obrębie solucji Visual Studio zostały umieszczone w osobnym projekcie o nazwie </w:t>
      </w:r>
      <w:proofErr w:type="spellStart"/>
      <w:r w:rsidRPr="00427C25">
        <w:rPr>
          <w:rFonts w:ascii="Times New Roman" w:hAnsi="Times New Roman" w:cs="Times New Roman"/>
          <w:sz w:val="24"/>
          <w:szCs w:val="24"/>
        </w:rPr>
        <w:t>NorthwindBusinessPartnerIndex.Contract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4B17BAE" w14:textId="68933CDE" w:rsidR="00F24B7F" w:rsidRDefault="00F24B7F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łatwienia pewnych operacji wydzielono wspólny interfejs implementowany przez kontrakty danych oraz przez klasy encji.</w:t>
      </w:r>
    </w:p>
    <w:p w14:paraId="0B451BE0" w14:textId="7777777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  <w:proofErr w:type="spellEnd"/>
    </w:p>
    <w:p w14:paraId="754B0862" w14:textId="0A6508DE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A8D97A7" w14:textId="6111EF1C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d </w:t>
      </w:r>
      <w:proofErr w:type="gramStart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4FFCBD8" w14:textId="080EE36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mpanyName </w:t>
      </w:r>
      <w:proofErr w:type="gramStart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643BDFB4" w14:textId="3E37E022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3DBA3B98" w14:textId="2652F253" w:rsidR="00F24B7F" w:rsidRDefault="00F24B7F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lono również generyczny interfejs kontraktu implementowany przez wszystkie kontrakty dla poszczególnych typów kontrahentów:</w:t>
      </w:r>
    </w:p>
    <w:p w14:paraId="57273018" w14:textId="77777777" w:rsidR="00F24B7F" w:rsidRDefault="00F24B7F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19167" w14:textId="77777777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[</w:t>
      </w:r>
      <w:proofErr w:type="spellStart"/>
      <w:r w:rsidRPr="00243C50">
        <w:rPr>
          <w:rFonts w:ascii="Consolas" w:eastAsia="Times New Roman" w:hAnsi="Consolas" w:cs="Courier New"/>
          <w:color w:val="2B91AF"/>
          <w:sz w:val="20"/>
          <w:szCs w:val="20"/>
          <w:lang w:eastAsia="pl-PL"/>
        </w:rPr>
        <w:t>ServiceContract</w:t>
      </w:r>
      <w:proofErr w:type="spellEnd"/>
      <w:r w:rsidRPr="00243C50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]</w:t>
      </w:r>
    </w:p>
    <w:p w14:paraId="23540745" w14:textId="1191BCA8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proofErr w:type="spellEnd"/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where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  <w:proofErr w:type="spellEnd"/>
    </w:p>
    <w:p w14:paraId="69A79670" w14:textId="1EFF2205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D43459D" w14:textId="3CC8DB01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proofErr w:type="spellEnd"/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78D28CB2" w14:textId="00869041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243C50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proofErr w:type="spellEnd"/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406C81C0" w14:textId="4558CDC0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proofErr w:type="spellEnd"/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DBA6A9C" w14:textId="7ADA2B2B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243C50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13989D92" w14:textId="1A13E586" w:rsid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858F410" w14:textId="77777777" w:rsidR="00F24B7F" w:rsidRPr="00243C50" w:rsidRDefault="00F24B7F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54BACB6B" w14:textId="7777777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ervice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D1AB6C4" w14:textId="0A329160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ustomerService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24E25073" w14:textId="50FFD7A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19351E0D" w14:textId="02012253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25CE9D22" w14:textId="008E78E9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Customers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026EF4FA" w14:textId="74C1434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75B8C334" w14:textId="3540152C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CustomerById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4C259E6C" w14:textId="13FFE1EE" w:rsid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A8B1FE1" w14:textId="7777777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0DF589A3" w14:textId="7777777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ervice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FADE5B1" w14:textId="7631A449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ShipperService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6D5188F8" w14:textId="69786C5E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6C0091D8" w14:textId="4BE2490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CE80021" w14:textId="4319A86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Shippers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1B59EB26" w14:textId="4A5E5D1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39EDFB4" w14:textId="21264E3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ShipperById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60F8E07E" w14:textId="55936E6B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57C4F67" w14:textId="77777777" w:rsid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49D8E769" w14:textId="77777777" w:rsid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5B956A82" w14:textId="2CFEE661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ervice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E23DAEE" w14:textId="21328E9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SupplierService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1092823A" w14:textId="2B963DA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F9AB386" w14:textId="3DC926D6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CE60E52" w14:textId="68E3A56C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Suppliers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30C0362F" w14:textId="004E1D9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58EB6D1C" w14:textId="4FD1FF46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proofErr w:type="spellStart"/>
      <w:r w:rsidRPr="00F24B7F">
        <w:rPr>
          <w:rFonts w:ascii="Consolas" w:eastAsia="Times New Roman" w:hAnsi="Consolas" w:cs="Courier New"/>
          <w:color w:val="2B91AF"/>
          <w:sz w:val="20"/>
          <w:szCs w:val="20"/>
          <w:lang w:eastAsia="pl-PL"/>
        </w:rPr>
        <w:t>SupplierDto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proofErr w:type="spellStart"/>
      <w:proofErr w:type="gramStart"/>
      <w:r w:rsidRPr="00F24B7F">
        <w:rPr>
          <w:rFonts w:ascii="Consolas" w:eastAsia="Times New Roman" w:hAnsi="Consolas" w:cs="Courier New"/>
          <w:color w:val="74531F"/>
          <w:sz w:val="20"/>
          <w:szCs w:val="20"/>
          <w:lang w:eastAsia="pl-PL"/>
        </w:rPr>
        <w:t>GetSupplierById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proofErr w:type="gramEnd"/>
      <w:r w:rsidRPr="00F24B7F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int</w:t>
      </w:r>
      <w:proofErr w:type="spellEnd"/>
      <w:r w:rsidRPr="00F24B7F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 w:rsidRPr="00F24B7F">
        <w:rPr>
          <w:rFonts w:ascii="Consolas" w:eastAsia="Times New Roman" w:hAnsi="Consolas" w:cs="Courier New"/>
          <w:color w:val="1F377F"/>
          <w:sz w:val="20"/>
          <w:szCs w:val="20"/>
          <w:lang w:eastAsia="pl-PL"/>
        </w:rPr>
        <w:t>id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14:paraId="5AC5A250" w14:textId="463AFCF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5B4DC908" w14:textId="78A9426F" w:rsidR="00D85C95" w:rsidRDefault="00D85C95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69C88" w14:textId="7392EF22" w:rsidR="00427C25" w:rsidRDefault="00427C25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y danych:</w:t>
      </w:r>
    </w:p>
    <w:p w14:paraId="66ECD573" w14:textId="77777777" w:rsidR="00427C25" w:rsidRDefault="00427C25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F285E" w14:textId="7777777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Contract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D2C4E67" w14:textId="778C416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  <w:proofErr w:type="spellEnd"/>
    </w:p>
    <w:p w14:paraId="37C89E5C" w14:textId="5AB535E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66FFA34" w14:textId="74E0B42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0DE5B02" w14:textId="6B6C3DF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d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CustomerID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CustomerID =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lue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D562574" w14:textId="3291377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CE7C927" w14:textId="0809C63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ustomerID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31CBA3A" w14:textId="7A071595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02133D7" w14:textId="7CD3E5E5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mpanyName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4CE80D2" w14:textId="68276A4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130B73C" w14:textId="4B249815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ontactName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44F21C17" w14:textId="55EB2E4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72C670A" w14:textId="3A5A382C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ontactTitle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1D79B0EB" w14:textId="3229D18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084E962" w14:textId="0958880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Address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65FA2F6A" w14:textId="2466654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9F9D50B" w14:textId="0748499C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ity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106ED12E" w14:textId="7B3C9FF6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65B7E72" w14:textId="5FD1ACB5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Region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F0E9FBF" w14:textId="09DB7DD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F135566" w14:textId="44774BAA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PostalCode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3C0235D" w14:textId="2F9E993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D1983A0" w14:textId="7267BDD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untry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26DB46A0" w14:textId="10EC026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5313620" w14:textId="4924328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Phone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BF646D7" w14:textId="0CB274F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527FD64" w14:textId="52FC4FC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Fax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3A309E0D" w14:textId="5D79B2E4" w:rsid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0D0A9E0" w14:textId="7777777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4B2C973B" w14:textId="7777777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Contract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8B2871B" w14:textId="0CBA16DA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  <w:proofErr w:type="spellEnd"/>
    </w:p>
    <w:p w14:paraId="43F5D406" w14:textId="5A0B5A7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8D3D361" w14:textId="009BA7E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1610AFB" w14:textId="6E854D1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d</w:t>
      </w:r>
    </w:p>
    <w:p w14:paraId="02EEF164" w14:textId="0AEB5516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3AF3145" w14:textId="012BD10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hipperID.</w:t>
      </w:r>
      <w:r w:rsidRPr="00427C25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String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1301DBED" w14:textId="08FF07E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</w:p>
    <w:p w14:paraId="495ED299" w14:textId="3ADF2D9E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5C22251" w14:textId="1EE5DFAE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proofErr w:type="gramStart"/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427C25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ryParse</w:t>
      </w:r>
      <w:proofErr w:type="spellEnd"/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lue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u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13AB60C9" w14:textId="73C2C6C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hipperID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proofErr w:type="gramStart"/>
      <w:r w:rsidRPr="00427C25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30ACACF4" w14:textId="12501BA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6B73CD60" w14:textId="2641B66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49AD9AE" w14:textId="41FF540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539DC126" w14:textId="7B4661E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607BFF2" w14:textId="56260BC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hipperID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25B8B64" w14:textId="0C9F4BC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CFF6B6C" w14:textId="562AF3B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mpanyName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DC8DDE3" w14:textId="48D5DA2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DF50429" w14:textId="4F1ED5F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Phone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6BAD89A9" w14:textId="6D046A9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05F4B3BE" w14:textId="7777777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lastRenderedPageBreak/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Contract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7A0300E" w14:textId="31BBD00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  <w:proofErr w:type="spellEnd"/>
    </w:p>
    <w:p w14:paraId="77604D1E" w14:textId="0D28BE2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47B7567" w14:textId="6F14236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F53D3D9" w14:textId="729E1D1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d</w:t>
      </w:r>
    </w:p>
    <w:p w14:paraId="5DF30718" w14:textId="36CE3DD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F6406B3" w14:textId="78552FDC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upplierID.</w:t>
      </w:r>
      <w:r w:rsidRPr="00427C25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String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4B61D8D8" w14:textId="771A05E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</w:p>
    <w:p w14:paraId="03C8ABD1" w14:textId="3C60656D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4742021" w14:textId="591FD49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proofErr w:type="gramStart"/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427C25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ryParse</w:t>
      </w:r>
      <w:proofErr w:type="spellEnd"/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lue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u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36017C76" w14:textId="352BCEC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upplierID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proofErr w:type="gramStart"/>
      <w:r w:rsidRPr="00427C25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721098F9" w14:textId="6CA91A16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1C98E0F" w14:textId="2E5A9DC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C5B83D5" w14:textId="6562ADF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DDD4691" w14:textId="15B9713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upplierID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3CE8FE65" w14:textId="06392E9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51743ABD" w14:textId="5ABC0D26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mpanyName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2FE3A86" w14:textId="7B51458A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E182D07" w14:textId="77E5BE0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ontactName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2084333F" w14:textId="43B93A4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AAEB93A" w14:textId="33FCFD1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ontactTitle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6C04A888" w14:textId="0B85887D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9C247AB" w14:textId="1CD1DAE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Address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D443213" w14:textId="39C8CD2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C4203A1" w14:textId="6773323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ity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4B9213BA" w14:textId="4959B0FC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E0B910D" w14:textId="10E780F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Region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CC86854" w14:textId="1C4AB61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F5738BC" w14:textId="7938FCC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PostalCode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20282C16" w14:textId="1A4554E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0300CC7" w14:textId="70D5EA6A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untry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E66FE65" w14:textId="598EEAEE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203A22D7" w14:textId="5AD7813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Phone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15743C8" w14:textId="1884927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BD039E8" w14:textId="30F2B7C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Fax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3E4A42A3" w14:textId="6A80B55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proofErr w:type="spellStart"/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1EB3A63" w14:textId="66B8B97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HomePage</w:t>
      </w:r>
      <w:proofErr w:type="spell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proofErr w:type="gramEnd"/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82BB344" w14:textId="3E180A0C" w:rsid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3B46395D" w14:textId="77777777" w:rsidR="00922B41" w:rsidRPr="00427C25" w:rsidRDefault="00922B41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3531217E" w14:textId="77777777" w:rsidR="00160B66" w:rsidRDefault="00160B66" w:rsidP="00160B66">
      <w:pPr>
        <w:pStyle w:val="Nagwek3"/>
        <w:numPr>
          <w:ilvl w:val="1"/>
          <w:numId w:val="3"/>
        </w:numPr>
      </w:pPr>
      <w:r>
        <w:t>Implementacja kontraktu</w:t>
      </w:r>
    </w:p>
    <w:p w14:paraId="065320A5" w14:textId="77777777" w:rsidR="00922B41" w:rsidRDefault="00922B41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65472" w14:textId="5109F6EF" w:rsidR="00922B41" w:rsidRDefault="00ED5FED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D5FED">
        <w:rPr>
          <w:rFonts w:ascii="Times New Roman" w:hAnsi="Times New Roman" w:cs="Times New Roman"/>
          <w:sz w:val="24"/>
          <w:szCs w:val="24"/>
        </w:rPr>
        <w:t xml:space="preserve">Wszystkie kontrakty zostały w obrębie solucji Visual Studio zostały umieszczone w projekcie </w:t>
      </w:r>
      <w:proofErr w:type="spellStart"/>
      <w:r w:rsidRPr="00ED5FED">
        <w:rPr>
          <w:rFonts w:ascii="Times New Roman" w:hAnsi="Times New Roman" w:cs="Times New Roman"/>
          <w:sz w:val="24"/>
          <w:szCs w:val="24"/>
        </w:rPr>
        <w:t>NorthwindBusinessPartnerIndex.</w:t>
      </w:r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d implementacji poszczególnych kontraktów jest bardzo zbliżony do siebie, wszystkie z nich przyjmują klasę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OfWork</w:t>
      </w:r>
      <w:proofErr w:type="spellEnd"/>
      <w:r w:rsidR="00D3323F">
        <w:rPr>
          <w:rFonts w:ascii="Times New Roman" w:hAnsi="Times New Roman" w:cs="Times New Roman"/>
          <w:sz w:val="24"/>
          <w:szCs w:val="24"/>
        </w:rPr>
        <w:t>, która udostępnia meto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09B5D" w14:textId="60794AAE" w:rsidR="00ED5FED" w:rsidRDefault="00ED5FED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rojekcie wzorzec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Of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został w pełni zaimplementowany (</w:t>
      </w:r>
      <w:r w:rsidRPr="00ED5FED">
        <w:rPr>
          <w:rFonts w:ascii="Times New Roman" w:hAnsi="Times New Roman" w:cs="Times New Roman"/>
          <w:sz w:val="24"/>
          <w:szCs w:val="24"/>
        </w:rPr>
        <w:t>rolą tego wzorca jest zebranie operacji na kilku repozytoriach i wysłanie ich w formie jednej transakcji do bazy danych</w:t>
      </w:r>
      <w:r w:rsidR="00D3323F">
        <w:rPr>
          <w:rFonts w:ascii="Times New Roman" w:hAnsi="Times New Roman" w:cs="Times New Roman"/>
          <w:sz w:val="24"/>
          <w:szCs w:val="24"/>
        </w:rPr>
        <w:t xml:space="preserve">), tutaj </w:t>
      </w:r>
      <w:r w:rsidR="00D3323F">
        <w:rPr>
          <w:rFonts w:ascii="Times New Roman" w:hAnsi="Times New Roman" w:cs="Times New Roman"/>
          <w:sz w:val="24"/>
          <w:szCs w:val="24"/>
        </w:rPr>
        <w:t>operacje są wysyłane od</w:t>
      </w:r>
      <w:r w:rsidR="00D3323F">
        <w:rPr>
          <w:rFonts w:ascii="Times New Roman" w:hAnsi="Times New Roman" w:cs="Times New Roman"/>
          <w:sz w:val="24"/>
          <w:szCs w:val="24"/>
        </w:rPr>
        <w:t xml:space="preserve"> </w:t>
      </w:r>
      <w:r w:rsidR="00D3323F">
        <w:rPr>
          <w:rFonts w:ascii="Times New Roman" w:hAnsi="Times New Roman" w:cs="Times New Roman"/>
          <w:sz w:val="24"/>
          <w:szCs w:val="24"/>
        </w:rPr>
        <w:t>razu</w:t>
      </w:r>
      <w:r w:rsidR="00D3323F">
        <w:rPr>
          <w:rFonts w:ascii="Times New Roman" w:hAnsi="Times New Roman" w:cs="Times New Roman"/>
          <w:sz w:val="24"/>
          <w:szCs w:val="24"/>
        </w:rPr>
        <w:t xml:space="preserve"> po ich wywołaniu - klasa </w:t>
      </w:r>
      <w:proofErr w:type="spellStart"/>
      <w:r w:rsidR="00D3323F">
        <w:rPr>
          <w:rFonts w:ascii="Times New Roman" w:hAnsi="Times New Roman" w:cs="Times New Roman"/>
          <w:sz w:val="24"/>
          <w:szCs w:val="24"/>
        </w:rPr>
        <w:t>UnitOfWork</w:t>
      </w:r>
      <w:proofErr w:type="spellEnd"/>
      <w:r w:rsidR="00D3323F">
        <w:rPr>
          <w:rFonts w:ascii="Times New Roman" w:hAnsi="Times New Roman" w:cs="Times New Roman"/>
          <w:sz w:val="24"/>
          <w:szCs w:val="24"/>
        </w:rPr>
        <w:t xml:space="preserve"> jest wykorzystywana tylko jako klasa zbierająca wszystkie implementacje repozytoriów w jednym miejscu. Rolą repozytoriów </w:t>
      </w:r>
      <w:r w:rsidR="00922B41">
        <w:rPr>
          <w:rFonts w:ascii="Times New Roman" w:hAnsi="Times New Roman" w:cs="Times New Roman"/>
          <w:sz w:val="24"/>
          <w:szCs w:val="24"/>
        </w:rPr>
        <w:t xml:space="preserve">z kolei </w:t>
      </w:r>
      <w:r w:rsidR="00D3323F">
        <w:rPr>
          <w:rFonts w:ascii="Times New Roman" w:hAnsi="Times New Roman" w:cs="Times New Roman"/>
          <w:sz w:val="24"/>
          <w:szCs w:val="24"/>
        </w:rPr>
        <w:t xml:space="preserve">jest odseparowanie warstwy dostępu do danych </w:t>
      </w:r>
      <w:proofErr w:type="spellStart"/>
      <w:r w:rsidR="00D3323F">
        <w:rPr>
          <w:rFonts w:ascii="Times New Roman" w:hAnsi="Times New Roman" w:cs="Times New Roman"/>
          <w:sz w:val="24"/>
          <w:szCs w:val="24"/>
        </w:rPr>
        <w:t>EntityFramework</w:t>
      </w:r>
      <w:proofErr w:type="spellEnd"/>
      <w:r w:rsidR="00D3323F">
        <w:rPr>
          <w:rFonts w:ascii="Times New Roman" w:hAnsi="Times New Roman" w:cs="Times New Roman"/>
          <w:sz w:val="24"/>
          <w:szCs w:val="24"/>
        </w:rPr>
        <w:t xml:space="preserve"> od warstwy aplikacji.</w:t>
      </w:r>
      <w:r w:rsidR="00922B41">
        <w:rPr>
          <w:rFonts w:ascii="Times New Roman" w:hAnsi="Times New Roman" w:cs="Times New Roman"/>
          <w:sz w:val="24"/>
          <w:szCs w:val="24"/>
        </w:rPr>
        <w:t xml:space="preserve"> Wszelkie klasy i interfejsy powiązane z warstwą dostępu do danych zostały umieszczone w projekcie </w:t>
      </w:r>
      <w:proofErr w:type="spellStart"/>
      <w:r w:rsidR="00922B41" w:rsidRPr="00ED5FED">
        <w:rPr>
          <w:rFonts w:ascii="Times New Roman" w:hAnsi="Times New Roman" w:cs="Times New Roman"/>
          <w:sz w:val="24"/>
          <w:szCs w:val="24"/>
        </w:rPr>
        <w:t>NorthwindBusinessPartnerIndex</w:t>
      </w:r>
      <w:r w:rsidR="00922B41">
        <w:rPr>
          <w:rFonts w:ascii="Times New Roman" w:hAnsi="Times New Roman" w:cs="Times New Roman"/>
          <w:sz w:val="24"/>
          <w:szCs w:val="24"/>
        </w:rPr>
        <w:t>.Data</w:t>
      </w:r>
      <w:proofErr w:type="spellEnd"/>
      <w:r w:rsidR="00922B41">
        <w:rPr>
          <w:rFonts w:ascii="Times New Roman" w:hAnsi="Times New Roman" w:cs="Times New Roman"/>
          <w:sz w:val="24"/>
          <w:szCs w:val="24"/>
        </w:rPr>
        <w:t>.</w:t>
      </w:r>
    </w:p>
    <w:p w14:paraId="5530CDA6" w14:textId="14B00D89" w:rsidR="00922B41" w:rsidRDefault="00922B41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je kontraktów korzystają również z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a udostępnia metody konwertujące obiekty encji na obiekty transferu danych DTO (</w:t>
      </w:r>
      <w:r w:rsidRPr="00922B41">
        <w:rPr>
          <w:rFonts w:ascii="Times New Roman" w:hAnsi="Times New Roman" w:cs="Times New Roman"/>
          <w:sz w:val="24"/>
          <w:szCs w:val="24"/>
        </w:rPr>
        <w:t>Data Transfer Objec</w:t>
      </w:r>
      <w:r>
        <w:rPr>
          <w:rFonts w:ascii="Times New Roman" w:hAnsi="Times New Roman" w:cs="Times New Roman"/>
          <w:sz w:val="24"/>
          <w:szCs w:val="24"/>
        </w:rPr>
        <w:t xml:space="preserve">t – czyli tutaj klasy kontraktów danych) wykorzystywane przy operacjach odczytu, oraz metody konwertujące obiekty </w:t>
      </w:r>
      <w:proofErr w:type="spellStart"/>
      <w:r>
        <w:rPr>
          <w:rFonts w:ascii="Times New Roman" w:hAnsi="Times New Roman" w:cs="Times New Roman"/>
          <w:sz w:val="24"/>
          <w:szCs w:val="24"/>
        </w:rPr>
        <w:t>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encje, wykorzystywane przy operacjach zapisu</w:t>
      </w:r>
      <w:r w:rsidRPr="00922B41">
        <w:rPr>
          <w:rFonts w:ascii="Times New Roman" w:hAnsi="Times New Roman" w:cs="Times New Roman"/>
          <w:sz w:val="24"/>
          <w:szCs w:val="24"/>
        </w:rPr>
        <w:t>.</w:t>
      </w:r>
    </w:p>
    <w:p w14:paraId="402D3220" w14:textId="4103FD9D" w:rsidR="00ED5FED" w:rsidRDefault="00ED5FED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53664" w14:textId="1BA489AD" w:rsidR="00922B41" w:rsidRDefault="00922B41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2622E" w14:textId="77777777" w:rsidR="00922B41" w:rsidRPr="00ED5FED" w:rsidRDefault="00922B41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B0AE5" w14:textId="77777777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ustomerService</w:t>
      </w:r>
      <w:proofErr w:type="spellEnd"/>
    </w:p>
    <w:p w14:paraId="384DC816" w14:textId="26D06B55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1B01C61E" w14:textId="24B26EAD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2E1A235F" w14:textId="6C4CB1AB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proofErr w:type="gramEnd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3BCBCF60" w14:textId="5548F09F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14DF63E1" w14:textId="6A43D535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</w:t>
      </w:r>
      <w:proofErr w:type="spell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0BD103D6" w14:textId="56388AC7" w:rsidR="00ED5FED" w:rsidRPr="00ED5FED" w:rsidRDefault="00ED5FED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6C8CE223" w14:textId="5B2BC8E6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eastAsia="pl-PL"/>
        </w:rPr>
        <w:t>IList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&lt;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eastAsia="pl-PL"/>
        </w:rPr>
        <w:t>CustomerDto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&gt; 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74531F"/>
          <w:sz w:val="20"/>
          <w:szCs w:val="20"/>
          <w:lang w:eastAsia="pl-PL"/>
        </w:rPr>
        <w:t>GetAllCustomers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gram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14:paraId="73CC37CC" w14:textId="39C6F619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{</w:t>
      </w:r>
    </w:p>
    <w:p w14:paraId="7C857A47" w14:textId="20DBEF0E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.Customers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</w:t>
      </w:r>
      <w:proofErr w:type="spellEnd"/>
      <w:proofErr w:type="gram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proofErr w:type="spellStart"/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List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27B0E8A9" w14:textId="306EBAFD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elect</w:t>
      </w:r>
      <w:proofErr w:type="spellEnd"/>
      <w:proofErr w:type="gram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ppe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p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.</w:t>
      </w:r>
      <w:proofErr w:type="spellStart"/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List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7CB1346B" w14:textId="6C2157F7" w:rsidR="00ED5FED" w:rsidRPr="00ED5FED" w:rsidRDefault="00ED5FED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3534E761" w14:textId="2FC983A0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CustomerById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499D4D7A" w14:textId="60CB6C50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32B227F9" w14:textId="77071512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.Customers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</w:t>
      </w:r>
      <w:proofErr w:type="spellEnd"/>
      <w:proofErr w:type="gram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String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);</w:t>
      </w:r>
    </w:p>
    <w:p w14:paraId="77B44F73" w14:textId="65C055D6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ppe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p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proofErr w:type="gram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7A53B53F" w14:textId="5D499D38" w:rsidR="00ED5FED" w:rsidRPr="00ED5FED" w:rsidRDefault="00ED5FED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7BA45E12" w14:textId="782207DC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proofErr w:type="gramEnd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dto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6BB9D644" w14:textId="4C947DE1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35DE71D" w14:textId="785D1C82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</w:t>
      </w:r>
      <w:proofErr w:type="spell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ppe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p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dto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  <w:proofErr w:type="gram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5478197A" w14:textId="080629E6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f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1E764446" w14:textId="764D46EB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3A25FAEF" w14:textId="5A1E109B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 xml:space="preserve">  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</w:t>
      </w:r>
      <w:proofErr w:type="spell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Commit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5E1883EE" w14:textId="4D8F65B2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6D8A2AE2" w14:textId="113D4E36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075A16F3" w14:textId="41A11FB1" w:rsidR="00ED5FED" w:rsidRPr="00ED5FED" w:rsidRDefault="00ED5FED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4614DEBD" w14:textId="0475B309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proofErr w:type="gramEnd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dto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29B1D606" w14:textId="3262068F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66C6418" w14:textId="75A26ED1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</w:t>
      </w:r>
      <w:proofErr w:type="spell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ppe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p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dto</w:t>
      </w:r>
      <w:proofErr w:type="spellEnd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  <w:proofErr w:type="gramStart"/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2748C43D" w14:textId="73824414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f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2D9D11A2" w14:textId="677AB2B7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DBA338A" w14:textId="3C662D92" w:rsidR="00ED5FED" w:rsidRPr="00ED5FED" w:rsidRDefault="00922B41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 xml:space="preserve">  </w:t>
      </w:r>
      <w:r w:rsidR="00ED5FED"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</w:t>
      </w:r>
      <w:proofErr w:type="spellStart"/>
      <w:r w:rsidR="00ED5FED"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.</w:t>
      </w:r>
      <w:r w:rsidR="00ED5FED"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Commit</w:t>
      </w:r>
      <w:proofErr w:type="spellEnd"/>
      <w:r w:rsidR="00ED5FED"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Start"/>
      <w:r w:rsidR="00ED5FED"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6B581E1B" w14:textId="1B75CB0F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E87DE15" w14:textId="306E23C2" w:rsidR="00ED5FED" w:rsidRPr="00922B41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922B41">
        <w:rPr>
          <w:rFonts w:ascii="Consolas" w:eastAsia="Times New Roman" w:hAnsi="Consolas" w:cs="Courier New"/>
          <w:color w:val="8F08C4"/>
          <w:sz w:val="20"/>
          <w:szCs w:val="20"/>
          <w:lang w:eastAsia="pl-PL"/>
        </w:rPr>
        <w:t>return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1F377F"/>
          <w:sz w:val="20"/>
          <w:szCs w:val="20"/>
          <w:lang w:eastAsia="pl-PL"/>
        </w:rPr>
        <w:t>result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14:paraId="2D5F913D" w14:textId="25BA022E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4653A12F" w14:textId="6BF27567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752304ED" w14:textId="365380D2" w:rsidR="00922B41" w:rsidRDefault="00922B41" w:rsidP="00922B41">
      <w:pPr>
        <w:pStyle w:val="HTML-wstpniesformatowany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22B41">
        <w:rPr>
          <w:rFonts w:ascii="Times New Roman" w:hAnsi="Times New Roman" w:cs="Times New Roman"/>
          <w:sz w:val="24"/>
          <w:szCs w:val="24"/>
          <w:lang w:val="en-GB"/>
        </w:rPr>
        <w:t>Wszystkie</w:t>
      </w:r>
      <w:proofErr w:type="spellEnd"/>
      <w:r w:rsidRPr="00922B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2B41">
        <w:rPr>
          <w:rFonts w:ascii="Times New Roman" w:hAnsi="Times New Roman" w:cs="Times New Roman"/>
          <w:sz w:val="24"/>
          <w:szCs w:val="24"/>
          <w:lang w:val="en-GB"/>
        </w:rPr>
        <w:t>kontrakty</w:t>
      </w:r>
      <w:proofErr w:type="spellEnd"/>
      <w:r w:rsidRPr="00922B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2B41">
        <w:rPr>
          <w:rFonts w:ascii="Times New Roman" w:hAnsi="Times New Roman" w:cs="Times New Roman"/>
          <w:sz w:val="24"/>
          <w:szCs w:val="24"/>
          <w:lang w:val="en-GB"/>
        </w:rPr>
        <w:t>zostały</w:t>
      </w:r>
      <w:proofErr w:type="spellEnd"/>
      <w:r w:rsidRPr="00922B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2B41">
        <w:rPr>
          <w:rFonts w:ascii="Times New Roman" w:hAnsi="Times New Roman" w:cs="Times New Roman"/>
          <w:sz w:val="24"/>
          <w:szCs w:val="24"/>
          <w:lang w:val="en-GB"/>
        </w:rPr>
        <w:t>zagregowane</w:t>
      </w:r>
      <w:proofErr w:type="spellEnd"/>
      <w:r w:rsidRPr="00922B41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as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sinessPartnerServ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fragme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as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niże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7D43F968" w14:textId="470E9999" w:rsidR="00922B41" w:rsidRPr="001826AC" w:rsidRDefault="001826AC" w:rsidP="00922B41">
      <w:pPr>
        <w:pStyle w:val="HTML-wstpniesformatowany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826AC">
        <w:rPr>
          <w:rFonts w:ascii="Times New Roman" w:hAnsi="Times New Roman" w:cs="Times New Roman"/>
          <w:sz w:val="24"/>
          <w:szCs w:val="24"/>
        </w:rPr>
        <w:t xml:space="preserve">Dodatkowym zadaniem </w:t>
      </w:r>
      <w:proofErr w:type="spellStart"/>
      <w:r w:rsidRPr="001826AC">
        <w:rPr>
          <w:rFonts w:ascii="Times New Roman" w:hAnsi="Times New Roman" w:cs="Times New Roman"/>
          <w:sz w:val="24"/>
          <w:szCs w:val="24"/>
        </w:rPr>
        <w:t>BusinessPartnerService</w:t>
      </w:r>
      <w:proofErr w:type="spellEnd"/>
      <w:r w:rsidRPr="001826AC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>zapis informacji o wykonywanych operacjach w oknie konsoli.</w:t>
      </w:r>
    </w:p>
    <w:p w14:paraId="20515AD4" w14:textId="33C40703" w:rsidR="00922B41" w:rsidRPr="00922B41" w:rsidRDefault="00922B41" w:rsidP="00922B41">
      <w:pPr>
        <w:pStyle w:val="HTML-wstpniesformatowany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922B41">
        <w:rPr>
          <w:rFonts w:ascii="Consolas" w:hAnsi="Consolas"/>
          <w:color w:val="0000FF"/>
          <w:lang w:val="en-GB"/>
        </w:rPr>
        <w:t>public</w:t>
      </w:r>
      <w:r w:rsidRPr="00922B41">
        <w:rPr>
          <w:rFonts w:ascii="Consolas" w:hAnsi="Consolas"/>
          <w:color w:val="000000"/>
          <w:lang w:val="en-GB"/>
        </w:rPr>
        <w:t> </w:t>
      </w:r>
      <w:r w:rsidRPr="00922B41">
        <w:rPr>
          <w:rFonts w:ascii="Consolas" w:hAnsi="Consolas"/>
          <w:color w:val="0000FF"/>
          <w:lang w:val="en-GB"/>
        </w:rPr>
        <w:t>class</w:t>
      </w:r>
      <w:r w:rsidRPr="00922B41">
        <w:rPr>
          <w:rFonts w:ascii="Consolas" w:hAnsi="Consolas"/>
          <w:color w:val="000000"/>
          <w:lang w:val="en-GB"/>
        </w:rPr>
        <w:t> </w:t>
      </w:r>
      <w:proofErr w:type="gramStart"/>
      <w:r w:rsidRPr="00922B41">
        <w:rPr>
          <w:rFonts w:ascii="Consolas" w:hAnsi="Consolas"/>
          <w:color w:val="2B91AF"/>
          <w:lang w:val="en-GB"/>
        </w:rPr>
        <w:t>BusinessPartnerService</w:t>
      </w:r>
      <w:r w:rsidRPr="00922B41">
        <w:rPr>
          <w:rFonts w:ascii="Consolas" w:hAnsi="Consolas"/>
          <w:color w:val="000000"/>
          <w:lang w:val="en-GB"/>
        </w:rPr>
        <w:t> :</w:t>
      </w:r>
      <w:proofErr w:type="gramEnd"/>
      <w:r w:rsidRPr="00922B41">
        <w:rPr>
          <w:rFonts w:ascii="Consolas" w:hAnsi="Consolas"/>
          <w:color w:val="000000"/>
          <w:lang w:val="en-GB"/>
        </w:rPr>
        <w:t> </w:t>
      </w:r>
      <w:r w:rsidRPr="00922B41">
        <w:rPr>
          <w:rFonts w:ascii="Consolas" w:hAnsi="Consolas"/>
          <w:color w:val="2B91AF"/>
          <w:lang w:val="en-GB"/>
        </w:rPr>
        <w:t>ICustomerService</w:t>
      </w:r>
      <w:r w:rsidRPr="00922B41">
        <w:rPr>
          <w:rFonts w:ascii="Consolas" w:hAnsi="Consolas"/>
          <w:color w:val="000000"/>
          <w:lang w:val="en-GB"/>
        </w:rPr>
        <w:t>, </w:t>
      </w:r>
      <w:r w:rsidRPr="00922B41">
        <w:rPr>
          <w:rFonts w:ascii="Consolas" w:hAnsi="Consolas"/>
          <w:color w:val="2B91AF"/>
          <w:lang w:val="en-GB"/>
        </w:rPr>
        <w:t>ISupplierService</w:t>
      </w:r>
      <w:r w:rsidRPr="00922B41">
        <w:rPr>
          <w:rFonts w:ascii="Consolas" w:hAnsi="Consolas"/>
          <w:color w:val="000000"/>
          <w:lang w:val="en-GB"/>
        </w:rPr>
        <w:t>, </w:t>
      </w:r>
      <w:r w:rsidRPr="00922B41">
        <w:rPr>
          <w:rFonts w:ascii="Consolas" w:hAnsi="Consolas"/>
          <w:color w:val="2B91AF"/>
          <w:lang w:val="en-GB"/>
        </w:rPr>
        <w:t>IShipperService</w:t>
      </w:r>
    </w:p>
    <w:p w14:paraId="6C1645C3" w14:textId="58F17BF2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D7F465F" w14:textId="432CD645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</w:t>
      </w:r>
      <w:proofErr w:type="spellStart"/>
      <w:proofErr w:type="gramStart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ustom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06BB8029" w14:textId="2A24E95D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</w:t>
      </w:r>
      <w:proofErr w:type="spellStart"/>
      <w:proofErr w:type="gramStart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hipp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6230499C" w14:textId="65195585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</w:t>
      </w:r>
      <w:proofErr w:type="spellStart"/>
      <w:proofErr w:type="gramStart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uppli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047668CC" w14:textId="77777777" w:rsid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</w:p>
    <w:p w14:paraId="68EA6FE5" w14:textId="77777777" w:rsid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</w:p>
    <w:p w14:paraId="45C9AEB3" w14:textId="77777777" w:rsid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hipp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</w:p>
    <w:p w14:paraId="7184BFA8" w14:textId="04D3A0BA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proofErr w:type="spellStart"/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uppli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0CB99602" w14:textId="58B3F720" w:rsidR="00922B41" w:rsidRP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6BC7583" w14:textId="228B474D" w:rsidR="00922B41" w:rsidRP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4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</w:t>
      </w:r>
      <w:proofErr w:type="spellStart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ustom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proofErr w:type="spellStart"/>
      <w:proofErr w:type="gramStart"/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46F4F190" w14:textId="543B1AA8" w:rsidR="00922B41" w:rsidRP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4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</w:t>
      </w:r>
      <w:proofErr w:type="spellStart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hipp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proofErr w:type="spellStart"/>
      <w:proofErr w:type="gramStart"/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hipp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3DE40C63" w14:textId="7A7A7605" w:rsidR="00922B41" w:rsidRP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4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</w:t>
      </w:r>
      <w:proofErr w:type="spellStart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uppli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proofErr w:type="spellStart"/>
      <w:proofErr w:type="gramStart"/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upplierService</w:t>
      </w:r>
      <w:proofErr w:type="spellEnd"/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70BBFB18" w14:textId="61C5C21A" w:rsid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4F7D5DFA" w14:textId="59CC9B81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proofErr w:type="spell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proofErr w:type="spellStart"/>
      <w:proofErr w:type="gramStart"/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Customers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178B26ED" w14:textId="3AD1C42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061032D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proofErr w:type="spell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onsol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WriteLine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Get all customers..."</w:t>
      </w:r>
      <w:proofErr w:type="gram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34C3AE37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</w:t>
      </w:r>
      <w:proofErr w:type="spell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ustomerService.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Customers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51FF37CA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onsol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WriteLin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$"</w:t>
      </w:r>
      <w:r w:rsidRPr="001826AC">
        <w:rPr>
          <w:rFonts w:ascii="Consolas" w:eastAsia="Times New Roman" w:hAnsi="Consolas" w:cs="Courier New"/>
          <w:color w:val="B776FB"/>
          <w:sz w:val="20"/>
          <w:szCs w:val="20"/>
          <w:lang w:val="en-GB" w:eastAsia="pl-PL"/>
        </w:rPr>
        <w:t>\t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Fetched 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  <w:proofErr w:type="gramStart"/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Count</w:t>
      </w:r>
      <w:proofErr w:type="gram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 customers"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470C28FC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1826AC">
        <w:rPr>
          <w:rFonts w:ascii="Consolas" w:eastAsia="Times New Roman" w:hAnsi="Consolas" w:cs="Courier New"/>
          <w:color w:val="8F08C4"/>
          <w:sz w:val="20"/>
          <w:szCs w:val="20"/>
          <w:lang w:eastAsia="pl-PL"/>
        </w:rPr>
        <w:t>return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proofErr w:type="spellStart"/>
      <w:r w:rsidRPr="001826AC">
        <w:rPr>
          <w:rFonts w:ascii="Consolas" w:eastAsia="Times New Roman" w:hAnsi="Consolas" w:cs="Courier New"/>
          <w:color w:val="1F377F"/>
          <w:sz w:val="20"/>
          <w:szCs w:val="20"/>
          <w:lang w:eastAsia="pl-PL"/>
        </w:rPr>
        <w:t>result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14:paraId="7AB43B14" w14:textId="16275F1F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     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69EF7ECA" w14:textId="7DC997F9" w:rsidR="00922B41" w:rsidRDefault="001826AC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…</w:t>
      </w:r>
    </w:p>
    <w:p w14:paraId="43E4FE76" w14:textId="49C8E8E2" w:rsidR="00ED5FED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1785EC31" w14:textId="70F790DC" w:rsidR="00922B41" w:rsidRDefault="001826AC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ieważ wszystkie serwisy są zależne 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Of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siała zostać stworzona niestandardowa implementacja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a pozwala zdefiniować przekazać instan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Of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826AC">
        <w:rPr>
          <w:rFonts w:ascii="Times New Roman" w:hAnsi="Times New Roman" w:cs="Times New Roman"/>
          <w:sz w:val="24"/>
          <w:szCs w:val="24"/>
        </w:rPr>
        <w:t>BusinessPartnerServiceInstance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powidają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tworzenie instancji kontraktów.</w:t>
      </w:r>
    </w:p>
    <w:p w14:paraId="4C1248DE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proofErr w:type="gram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Host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erviceHost</w:t>
      </w:r>
      <w:proofErr w:type="spellEnd"/>
    </w:p>
    <w:p w14:paraId="74825B8A" w14:textId="3DD62A4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301D3A9F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Hos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yp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typ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aram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ri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]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</w:t>
      </w:r>
    </w:p>
    <w:p w14:paraId="47FEB6BE" w14:textId="39B356F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proofErr w:type="gramStart"/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as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typ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11B5695F" w14:textId="1F4B13D2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7982CE3" w14:textId="1E442EA4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foreach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d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n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ImplementedContracts.Values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23FEF654" w14:textId="38BE0AC4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73CC3B8" w14:textId="6DAFDC1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d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Behaviors.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InstanceProvide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  <w:proofErr w:type="gram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412D1D18" w14:textId="0E9B44DC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7AC204D8" w14:textId="75AD71FA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040DE97" w14:textId="20701C0E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47A9E9EB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</w:p>
    <w:p w14:paraId="07F0FBDD" w14:textId="5C7FA979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F</w:t>
      </w:r>
      <w:r w:rsidRPr="001826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ragment </w:t>
      </w:r>
      <w:proofErr w:type="spellStart"/>
      <w:r w:rsidRPr="001826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klas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1826AC">
        <w:rPr>
          <w:rFonts w:ascii="Times New Roman" w:hAnsi="Times New Roman" w:cs="Times New Roman"/>
          <w:sz w:val="24"/>
          <w:szCs w:val="24"/>
        </w:rPr>
        <w:t>BusinessPartnerServiceInstanceProvider</w:t>
      </w:r>
      <w:proofErr w:type="spellEnd"/>
      <w:r w:rsidRPr="001826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:</w:t>
      </w:r>
    </w:p>
    <w:p w14:paraId="28955D47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</w:p>
    <w:p w14:paraId="28F178BD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InstanceProvide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</w:t>
      </w:r>
      <w:proofErr w:type="gram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InstanceProvide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ontractBehavior</w:t>
      </w:r>
    </w:p>
    <w:p w14:paraId="52B1A88D" w14:textId="052829DD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49C046A" w14:textId="70DAB82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</w:t>
      </w:r>
      <w:proofErr w:type="spellStart"/>
      <w:proofErr w:type="gram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70620C27" w14:textId="11D8C60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7C793677" w14:textId="4432DEFA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InstanceProvide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512B6EA3" w14:textId="6EA0F921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A40435A" w14:textId="437E860B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</w:t>
      </w:r>
      <w:proofErr w:type="spell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unitOfWork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proofErr w:type="spellStart"/>
      <w:proofErr w:type="gramStart"/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  <w:proofErr w:type="gramEnd"/>
    </w:p>
    <w:p w14:paraId="5E6488E5" w14:textId="147BA309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1E491AE" w14:textId="662A4B76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Instan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essag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messag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48B5ADE8" w14:textId="7F9DDABC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CDD741F" w14:textId="67E921C5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spellStart"/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Instance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nstanceContext</w:t>
      </w:r>
      <w:proofErr w:type="spellEnd"/>
      <w:proofErr w:type="gram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56BCB71B" w14:textId="780F0B36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0C96BBD" w14:textId="742E1DA3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6A36FED6" w14:textId="2833DC5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Instan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5ADB3507" w14:textId="6898E59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15A3957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proofErr w:type="gramStart"/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proofErr w:type="gramEnd"/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_unitOfWork), </w:t>
      </w:r>
    </w:p>
    <w:p w14:paraId="268E2CDB" w14:textId="0D56A290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_unitOfWork),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_unitOfWork)</w:t>
      </w:r>
      <w:proofErr w:type="gramStart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  <w:proofErr w:type="gramEnd"/>
    </w:p>
    <w:p w14:paraId="375B82D5" w14:textId="486F0705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4CB704D6" w14:textId="666D14D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40C8B0D9" w14:textId="17E6E129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…</w:t>
      </w:r>
    </w:p>
    <w:p w14:paraId="7CF55A92" w14:textId="6C840992" w:rsidR="001826AC" w:rsidRDefault="001826AC" w:rsidP="001826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ECEA3D" w14:textId="77777777" w:rsidR="00227932" w:rsidRDefault="00227932" w:rsidP="00D11487">
      <w:pPr>
        <w:pStyle w:val="Nagwek3"/>
        <w:numPr>
          <w:ilvl w:val="1"/>
          <w:numId w:val="3"/>
        </w:numPr>
      </w:pPr>
      <w:proofErr w:type="spellStart"/>
      <w:r>
        <w:t>Endpoint</w:t>
      </w:r>
      <w:proofErr w:type="spellEnd"/>
    </w:p>
    <w:p w14:paraId="307DB638" w14:textId="13D57C86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service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25126983" w14:textId="77777777" w:rsidR="00604779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ervice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name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proofErr w:type="gramStart"/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orthwindBusinessPartnerIndex.Host.BusinessPartnerService</w:t>
      </w:r>
      <w:proofErr w:type="gram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61C449AC" w14:textId="4E667D5D" w:rsidR="001826AC" w:rsidRPr="001826AC" w:rsidRDefault="00604779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proofErr w:type="spellStart"/>
      <w:r w:rsidR="001826AC"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ehaviorConfiguration</w:t>
      </w:r>
      <w:proofErr w:type="spellEnd"/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proofErr w:type="spellStart"/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mexBehaviour</w:t>
      </w:r>
      <w:proofErr w:type="spellEnd"/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6E00F2A0" w14:textId="77777777" w:rsidR="00604779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endpoin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68322469" w14:textId="3568CAB4" w:rsidR="00604779" w:rsidRDefault="00604779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="001826AC"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address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ustomers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="001826AC"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inding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proofErr w:type="spellStart"/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asicHttpBinding</w:t>
      </w:r>
      <w:proofErr w:type="spellEnd"/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424B48B1" w14:textId="66ABAEDA" w:rsidR="001826AC" w:rsidRPr="001826AC" w:rsidRDefault="00604779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="001826AC"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ontract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orthwindBusinessPartnerIndex.Contracts.API.ICustomerService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54C364B1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endpoin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530643EA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hipper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inding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asicHttpBinding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5D3075C8" w14:textId="32683AA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ontrac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orthwindBusinessPartnerIndex.Contracts.API.IShipp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288BEB91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endpoin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2500C397" w14:textId="65CCBFBF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upplier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inding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proofErr w:type="spellStart"/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asicHttpBinding</w:t>
      </w:r>
      <w:proofErr w:type="spellEnd"/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6BE47843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ontrac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orthwindBusinessPartnerIndex.Contracts.API.ISuppli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</w:p>
    <w:p w14:paraId="27235E70" w14:textId="0B9EF332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12EAADEE" w14:textId="446ED03E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endpoin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mex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inding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mexHttpBinding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ontrac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MetadataExchang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501F42A0" w14:textId="6A37BCFA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hos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A4BD2AF" w14:textId="7759B695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proofErr w:type="spellStart"/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aseAddresses</w:t>
      </w:r>
      <w:proofErr w:type="spellEnd"/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29DE6642" w14:textId="687846D4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add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proofErr w:type="spellStart"/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aseAddress</w:t>
      </w:r>
      <w:proofErr w:type="spellEnd"/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http://localhost:8080/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5405ADEB" w14:textId="6E1B70BB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proofErr w:type="spellStart"/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aseAddresses</w:t>
      </w:r>
      <w:proofErr w:type="spellEnd"/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78EDF632" w14:textId="2DC0B90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hos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C05F78F" w14:textId="5588497E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ervice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26D77DEE" w14:textId="660B569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service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42E317AD" w14:textId="1035287F" w:rsidR="00227932" w:rsidRDefault="00227932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28CF" w14:textId="77777777" w:rsidR="00D11487" w:rsidRDefault="00D11487" w:rsidP="00D11487">
      <w:pPr>
        <w:pStyle w:val="Nagwek3"/>
        <w:numPr>
          <w:ilvl w:val="1"/>
          <w:numId w:val="3"/>
        </w:numPr>
      </w:pPr>
      <w:r>
        <w:lastRenderedPageBreak/>
        <w:t>Pliki projektu (serwer)</w:t>
      </w:r>
    </w:p>
    <w:p w14:paraId="711CF2C8" w14:textId="3295FF50" w:rsidR="00690A7F" w:rsidRDefault="00690A7F" w:rsidP="00690A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90A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543A5F" wp14:editId="7650414D">
            <wp:extent cx="3181794" cy="8059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781B" w14:textId="657F946E" w:rsidR="00690A7F" w:rsidRDefault="00690A7F" w:rsidP="00690A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E2E2E" w14:textId="77777777" w:rsidR="00690A7F" w:rsidRDefault="00690A7F" w:rsidP="00690A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F3BAD" w14:textId="77777777" w:rsidR="00105901" w:rsidRDefault="00105901" w:rsidP="00EE07C4">
      <w:pPr>
        <w:pStyle w:val="Nagwek2"/>
        <w:numPr>
          <w:ilvl w:val="0"/>
          <w:numId w:val="3"/>
        </w:numPr>
        <w:spacing w:before="480"/>
        <w:ind w:left="714" w:hanging="357"/>
      </w:pPr>
      <w:r>
        <w:lastRenderedPageBreak/>
        <w:t>Klient</w:t>
      </w:r>
    </w:p>
    <w:p w14:paraId="3F31274D" w14:textId="668A4179" w:rsidR="00105901" w:rsidRDefault="00105901" w:rsidP="00D11487">
      <w:pPr>
        <w:pStyle w:val="Nagwek3"/>
        <w:numPr>
          <w:ilvl w:val="1"/>
          <w:numId w:val="3"/>
        </w:numPr>
      </w:pPr>
      <w:r>
        <w:t>Wymagania sprzętowe i systemowe oraz biblioteki</w:t>
      </w:r>
    </w:p>
    <w:p w14:paraId="6C637DAA" w14:textId="2E69780B" w:rsidR="001B3A85" w:rsidRPr="0029079F" w:rsidRDefault="00F65068" w:rsidP="001B3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73073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WPF </w:t>
      </w:r>
      <w:r w:rsidRPr="00073073">
        <w:rPr>
          <w:rFonts w:ascii="Times New Roman" w:hAnsi="Times New Roman" w:cs="Times New Roman"/>
          <w:sz w:val="24"/>
          <w:szCs w:val="24"/>
        </w:rPr>
        <w:t xml:space="preserve">wykorzystuje .NET Framework w wersji 4.7.2. </w:t>
      </w:r>
      <w:r w:rsidR="001B3A85" w:rsidRPr="00073073">
        <w:rPr>
          <w:rFonts w:ascii="Times New Roman" w:hAnsi="Times New Roman" w:cs="Times New Roman"/>
          <w:sz w:val="24"/>
          <w:szCs w:val="24"/>
        </w:rPr>
        <w:t xml:space="preserve">Wykorzystane zostały </w:t>
      </w:r>
      <w:r w:rsidR="001B3A85">
        <w:rPr>
          <w:rFonts w:ascii="Times New Roman" w:hAnsi="Times New Roman" w:cs="Times New Roman"/>
          <w:sz w:val="24"/>
          <w:szCs w:val="24"/>
        </w:rPr>
        <w:t>biblioteki</w:t>
      </w:r>
    </w:p>
    <w:p w14:paraId="3FD8C3B7" w14:textId="2607C955" w:rsidR="001B3A85" w:rsidRDefault="001B3A85" w:rsidP="001B3A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73073">
        <w:rPr>
          <w:rFonts w:ascii="Times New Roman" w:hAnsi="Times New Roman" w:cs="Times New Roman"/>
          <w:sz w:val="24"/>
          <w:szCs w:val="24"/>
        </w:rPr>
        <w:t>Caliburn.Mi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ersja 3.2)</w:t>
      </w:r>
      <w:r w:rsidRPr="000730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korzystana do</w:t>
      </w:r>
      <w:r w:rsidRPr="00073073">
        <w:rPr>
          <w:rFonts w:ascii="Times New Roman" w:hAnsi="Times New Roman" w:cs="Times New Roman"/>
          <w:sz w:val="24"/>
          <w:szCs w:val="24"/>
        </w:rPr>
        <w:t xml:space="preserve"> implementacji wzorca MVVM</w:t>
      </w:r>
    </w:p>
    <w:p w14:paraId="60FEB6D7" w14:textId="1F2F04F5" w:rsidR="001B3A85" w:rsidRPr="00F65068" w:rsidRDefault="001B3A85" w:rsidP="001B3A85">
      <w:pPr>
        <w:pStyle w:val="Akapitzlist"/>
        <w:numPr>
          <w:ilvl w:val="0"/>
          <w:numId w:val="13"/>
        </w:numPr>
      </w:pPr>
      <w:proofErr w:type="spellStart"/>
      <w:r w:rsidRPr="001B3A85">
        <w:rPr>
          <w:rFonts w:ascii="Times New Roman" w:hAnsi="Times New Roman" w:cs="Times New Roman"/>
          <w:sz w:val="24"/>
          <w:szCs w:val="24"/>
        </w:rPr>
        <w:t>Autofac</w:t>
      </w:r>
      <w:proofErr w:type="spellEnd"/>
      <w:r w:rsidRPr="001B3A85">
        <w:rPr>
          <w:rFonts w:ascii="Times New Roman" w:hAnsi="Times New Roman" w:cs="Times New Roman"/>
          <w:sz w:val="24"/>
          <w:szCs w:val="24"/>
        </w:rPr>
        <w:t xml:space="preserve"> (wersja 5.2) – wykorzystana do implementacji wzorca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69DDDF00" w14:textId="27FFA7D9" w:rsidR="00F65068" w:rsidRPr="00F65068" w:rsidRDefault="00F65068" w:rsidP="00F65068">
      <w:pPr>
        <w:rPr>
          <w:rFonts w:ascii="Times New Roman" w:hAnsi="Times New Roman" w:cs="Times New Roman"/>
          <w:sz w:val="24"/>
          <w:szCs w:val="24"/>
        </w:rPr>
      </w:pPr>
      <w:r w:rsidRPr="00F65068">
        <w:rPr>
          <w:rFonts w:ascii="Times New Roman" w:hAnsi="Times New Roman" w:cs="Times New Roman"/>
          <w:sz w:val="24"/>
          <w:szCs w:val="24"/>
        </w:rPr>
        <w:t xml:space="preserve">Wszelkie zależności powinny zostać zaimportowane </w:t>
      </w:r>
      <w:r>
        <w:rPr>
          <w:rFonts w:ascii="Times New Roman" w:hAnsi="Times New Roman" w:cs="Times New Roman"/>
          <w:sz w:val="24"/>
          <w:szCs w:val="24"/>
        </w:rPr>
        <w:t>przy importowaniu zależności serwera w pkt. 2.1.</w:t>
      </w:r>
    </w:p>
    <w:p w14:paraId="5BBD8B70" w14:textId="77777777" w:rsidR="00105901" w:rsidRDefault="00105901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15171">
        <w:rPr>
          <w:rFonts w:ascii="Times New Roman" w:hAnsi="Times New Roman" w:cs="Times New Roman"/>
          <w:sz w:val="24"/>
          <w:szCs w:val="24"/>
        </w:rPr>
        <w:t xml:space="preserve">Tu </w:t>
      </w:r>
      <w:r>
        <w:rPr>
          <w:rFonts w:ascii="Times New Roman" w:hAnsi="Times New Roman" w:cs="Times New Roman"/>
          <w:sz w:val="24"/>
          <w:szCs w:val="24"/>
        </w:rPr>
        <w:t xml:space="preserve">opisać wymagania, jeśli są jakieś szczególne oraz biblioteki / </w:t>
      </w:r>
      <w:proofErr w:type="gramStart"/>
      <w:r>
        <w:rPr>
          <w:rFonts w:ascii="Times New Roman" w:hAnsi="Times New Roman" w:cs="Times New Roman"/>
          <w:sz w:val="24"/>
          <w:szCs w:val="24"/>
        </w:rPr>
        <w:t>narzędz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śli </w:t>
      </w:r>
      <w:r w:rsidR="006021CF">
        <w:rPr>
          <w:rFonts w:ascii="Times New Roman" w:hAnsi="Times New Roman" w:cs="Times New Roman"/>
          <w:sz w:val="24"/>
          <w:szCs w:val="24"/>
        </w:rPr>
        <w:t>aplikacja klienta</w:t>
      </w:r>
      <w:r>
        <w:rPr>
          <w:rFonts w:ascii="Times New Roman" w:hAnsi="Times New Roman" w:cs="Times New Roman"/>
          <w:sz w:val="24"/>
          <w:szCs w:val="24"/>
        </w:rPr>
        <w:t xml:space="preserve"> wymaga ich instalacji. </w:t>
      </w:r>
    </w:p>
    <w:p w14:paraId="119B390F" w14:textId="77777777" w:rsidR="00E617D0" w:rsidRDefault="00E617D0" w:rsidP="009E3B61">
      <w:pPr>
        <w:pStyle w:val="Nagwek3"/>
        <w:numPr>
          <w:ilvl w:val="1"/>
          <w:numId w:val="3"/>
        </w:numPr>
      </w:pPr>
      <w:r>
        <w:t xml:space="preserve">Połączenie z serwerem i </w:t>
      </w:r>
      <w:proofErr w:type="spellStart"/>
      <w:r>
        <w:t>endpoint</w:t>
      </w:r>
      <w:proofErr w:type="spellEnd"/>
    </w:p>
    <w:p w14:paraId="0AE8A11C" w14:textId="77777777" w:rsidR="00E617D0" w:rsidRDefault="00E617D0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15171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wkleić kluczowe fragmenty kodu klienta odpowiedzialne za połączenie z serwerem (w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r w:rsidR="006C73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użycie klasy </w:t>
      </w:r>
      <w:proofErr w:type="spellStart"/>
      <w:r w:rsidRPr="009F4EC9">
        <w:rPr>
          <w:rFonts w:ascii="Times New Roman" w:hAnsi="Times New Roman" w:cs="Times New Roman"/>
          <w:sz w:val="24"/>
          <w:szCs w:val="24"/>
        </w:rPr>
        <w:t>ChannelFa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T&gt;). Kody wklejamy jako tekst (a nie zrzuty ekranu). </w:t>
      </w:r>
    </w:p>
    <w:p w14:paraId="19796C8A" w14:textId="77777777" w:rsidR="00105901" w:rsidRDefault="001215F1" w:rsidP="00D11487">
      <w:pPr>
        <w:pStyle w:val="Nagwek3"/>
        <w:numPr>
          <w:ilvl w:val="1"/>
          <w:numId w:val="3"/>
        </w:numPr>
      </w:pPr>
      <w:r>
        <w:t>Interfejs WPF</w:t>
      </w:r>
      <w:r w:rsidR="00E617D0">
        <w:t xml:space="preserve"> – kod XAML</w:t>
      </w:r>
    </w:p>
    <w:p w14:paraId="6245BAE7" w14:textId="77777777" w:rsidR="009D567E" w:rsidRDefault="00105901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15171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wkleić cały kod</w:t>
      </w:r>
      <w:r w:rsidR="001215F1">
        <w:rPr>
          <w:rFonts w:ascii="Times New Roman" w:hAnsi="Times New Roman" w:cs="Times New Roman"/>
          <w:sz w:val="24"/>
          <w:szCs w:val="24"/>
        </w:rPr>
        <w:t xml:space="preserve"> XAML opisujący interfejs</w:t>
      </w:r>
      <w:r w:rsidR="009D567E">
        <w:rPr>
          <w:rFonts w:ascii="Times New Roman" w:hAnsi="Times New Roman" w:cs="Times New Roman"/>
          <w:sz w:val="24"/>
          <w:szCs w:val="24"/>
        </w:rPr>
        <w:t>.</w:t>
      </w:r>
      <w:r w:rsidR="004B4B08">
        <w:rPr>
          <w:rFonts w:ascii="Times New Roman" w:hAnsi="Times New Roman" w:cs="Times New Roman"/>
          <w:sz w:val="24"/>
          <w:szCs w:val="24"/>
        </w:rPr>
        <w:t xml:space="preserve"> Kody wklejamy jako tekst. </w:t>
      </w:r>
    </w:p>
    <w:p w14:paraId="282028C7" w14:textId="77777777" w:rsidR="001215F1" w:rsidRDefault="00E617D0" w:rsidP="009E3B61">
      <w:pPr>
        <w:pStyle w:val="Nagwek3"/>
        <w:numPr>
          <w:ilvl w:val="1"/>
          <w:numId w:val="3"/>
        </w:numPr>
      </w:pPr>
      <w:r>
        <w:t>Działanie programu</w:t>
      </w:r>
    </w:p>
    <w:p w14:paraId="74C9339B" w14:textId="77777777" w:rsidR="001215F1" w:rsidRDefault="001215F1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15171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wkleić </w:t>
      </w:r>
      <w:r w:rsidR="00E617D0">
        <w:rPr>
          <w:rFonts w:ascii="Times New Roman" w:hAnsi="Times New Roman" w:cs="Times New Roman"/>
          <w:sz w:val="24"/>
          <w:szCs w:val="24"/>
        </w:rPr>
        <w:t>kilka zrzutów</w:t>
      </w:r>
      <w:r w:rsidR="00E617D0" w:rsidRPr="00E617D0">
        <w:rPr>
          <w:rFonts w:ascii="Times New Roman" w:hAnsi="Times New Roman" w:cs="Times New Roman"/>
          <w:sz w:val="24"/>
          <w:szCs w:val="24"/>
        </w:rPr>
        <w:t xml:space="preserve"> ekranu inte</w:t>
      </w:r>
      <w:r w:rsidR="00E617D0">
        <w:rPr>
          <w:rFonts w:ascii="Times New Roman" w:hAnsi="Times New Roman" w:cs="Times New Roman"/>
          <w:sz w:val="24"/>
          <w:szCs w:val="24"/>
        </w:rPr>
        <w:t>rfejsu po uruchomieniu programu z krótkimi opisami.</w:t>
      </w:r>
    </w:p>
    <w:p w14:paraId="65CDAEED" w14:textId="77777777" w:rsidR="001215F1" w:rsidRDefault="001215F1" w:rsidP="009E3B61">
      <w:pPr>
        <w:pStyle w:val="Nagwek3"/>
        <w:numPr>
          <w:ilvl w:val="1"/>
          <w:numId w:val="3"/>
        </w:numPr>
      </w:pPr>
      <w:r>
        <w:lastRenderedPageBreak/>
        <w:t>Pliki projektu (</w:t>
      </w:r>
      <w:r w:rsidR="00E617D0">
        <w:t>klient</w:t>
      </w:r>
      <w:r>
        <w:t>)</w:t>
      </w:r>
    </w:p>
    <w:p w14:paraId="374C6B34" w14:textId="7FA2E002" w:rsidR="00690A7F" w:rsidRDefault="00690A7F" w:rsidP="00690A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90A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789F85" wp14:editId="7C8C6F47">
            <wp:extent cx="3219899" cy="739243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B069" w14:textId="7FE60B4C" w:rsidR="00E617D0" w:rsidRDefault="001215F1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15171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można wkleić zrzut ekranu okna Solution Explorer (w Visual Studio)</w:t>
      </w:r>
      <w:r w:rsidR="00BE45AF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>eżeli serwe</w:t>
      </w:r>
      <w:r w:rsidR="00E617D0">
        <w:rPr>
          <w:rFonts w:ascii="Times New Roman" w:hAnsi="Times New Roman" w:cs="Times New Roman"/>
          <w:sz w:val="24"/>
          <w:szCs w:val="24"/>
        </w:rPr>
        <w:t xml:space="preserve">r i klient są w jednej solucji i zrzut </w:t>
      </w:r>
      <w:r w:rsidR="00BE45AF">
        <w:rPr>
          <w:rFonts w:ascii="Times New Roman" w:hAnsi="Times New Roman" w:cs="Times New Roman"/>
          <w:sz w:val="24"/>
          <w:szCs w:val="24"/>
        </w:rPr>
        <w:t xml:space="preserve">został już </w:t>
      </w:r>
      <w:r w:rsidR="00E617D0">
        <w:rPr>
          <w:rFonts w:ascii="Times New Roman" w:hAnsi="Times New Roman" w:cs="Times New Roman"/>
          <w:sz w:val="24"/>
          <w:szCs w:val="24"/>
        </w:rPr>
        <w:t xml:space="preserve">umieszczony w punkcie 2.5, to tu </w:t>
      </w:r>
      <w:r w:rsidR="00BE45AF">
        <w:rPr>
          <w:rFonts w:ascii="Times New Roman" w:hAnsi="Times New Roman" w:cs="Times New Roman"/>
          <w:sz w:val="24"/>
          <w:szCs w:val="24"/>
        </w:rPr>
        <w:t>wystarczy umieścić o</w:t>
      </w:r>
      <w:r w:rsidR="00E617D0">
        <w:rPr>
          <w:rFonts w:ascii="Times New Roman" w:hAnsi="Times New Roman" w:cs="Times New Roman"/>
          <w:sz w:val="24"/>
          <w:szCs w:val="24"/>
        </w:rPr>
        <w:t>dnośnik do punktu</w:t>
      </w:r>
      <w:r w:rsidR="00A02C1C">
        <w:rPr>
          <w:rFonts w:ascii="Times New Roman" w:hAnsi="Times New Roman" w:cs="Times New Roman"/>
          <w:sz w:val="24"/>
          <w:szCs w:val="24"/>
        </w:rPr>
        <w:t xml:space="preserve"> 2.5</w:t>
      </w:r>
      <w:r w:rsidR="00E617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87EB7" w14:textId="77777777" w:rsidR="00EE07C4" w:rsidRDefault="00EE07C4" w:rsidP="00EE07C4">
      <w:pPr>
        <w:pStyle w:val="Nagwek2"/>
        <w:numPr>
          <w:ilvl w:val="0"/>
          <w:numId w:val="3"/>
        </w:numPr>
        <w:spacing w:before="480"/>
      </w:pPr>
      <w:r>
        <w:t xml:space="preserve">Pliki wgrane na </w:t>
      </w:r>
      <w:proofErr w:type="spellStart"/>
      <w:r>
        <w:t>Moodle</w:t>
      </w:r>
      <w:proofErr w:type="spellEnd"/>
    </w:p>
    <w:p w14:paraId="71B212C3" w14:textId="77777777" w:rsidR="00EE07C4" w:rsidRDefault="00EE07C4" w:rsidP="00EE07C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70FBC">
        <w:rPr>
          <w:rFonts w:ascii="Times New Roman" w:hAnsi="Times New Roman" w:cs="Times New Roman"/>
          <w:sz w:val="24"/>
          <w:szCs w:val="24"/>
        </w:rPr>
        <w:t xml:space="preserve"> w opcji </w:t>
      </w:r>
      <w:r w:rsidR="00270FBC" w:rsidRPr="00270FBC">
        <w:rPr>
          <w:rFonts w:ascii="Times New Roman" w:hAnsi="Times New Roman" w:cs="Times New Roman"/>
          <w:i/>
          <w:sz w:val="24"/>
          <w:szCs w:val="24"/>
        </w:rPr>
        <w:t>Projekt zaliczeniowy (Program WCF) - studia stacjonarne i niestacjonarne</w:t>
      </w:r>
      <w:r>
        <w:rPr>
          <w:rFonts w:ascii="Times New Roman" w:hAnsi="Times New Roman" w:cs="Times New Roman"/>
          <w:sz w:val="24"/>
          <w:szCs w:val="24"/>
        </w:rPr>
        <w:t xml:space="preserve"> należy wgrać </w:t>
      </w:r>
      <w:r w:rsidR="005C04B4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 pliki:</w:t>
      </w:r>
    </w:p>
    <w:p w14:paraId="5786AC56" w14:textId="77777777" w:rsidR="00EE07C4" w:rsidRDefault="00EE07C4" w:rsidP="00510991">
      <w:pPr>
        <w:pStyle w:val="Akapitzlist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k zip</w:t>
      </w:r>
      <w:r w:rsidR="00510991">
        <w:rPr>
          <w:rFonts w:ascii="Times New Roman" w:hAnsi="Times New Roman" w:cs="Times New Roman"/>
          <w:sz w:val="24"/>
          <w:szCs w:val="24"/>
        </w:rPr>
        <w:t xml:space="preserve"> (lub </w:t>
      </w:r>
      <w:proofErr w:type="spellStart"/>
      <w:r w:rsidR="0051099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5B7685">
        <w:rPr>
          <w:rFonts w:ascii="Times New Roman" w:hAnsi="Times New Roman" w:cs="Times New Roman"/>
          <w:sz w:val="24"/>
          <w:szCs w:val="24"/>
        </w:rPr>
        <w:t xml:space="preserve"> lub 7z</w:t>
      </w:r>
      <w:r w:rsidR="005109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e spakowanym projektem (serwer i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t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ym archiwum)</w:t>
      </w:r>
      <w:r w:rsidR="00510991">
        <w:rPr>
          <w:rFonts w:ascii="Times New Roman" w:hAnsi="Times New Roman" w:cs="Times New Roman"/>
          <w:sz w:val="24"/>
          <w:szCs w:val="24"/>
        </w:rPr>
        <w:t xml:space="preserve">. </w:t>
      </w:r>
      <w:r w:rsidR="00510991" w:rsidRPr="00510991">
        <w:rPr>
          <w:rFonts w:ascii="Times New Roman" w:hAnsi="Times New Roman" w:cs="Times New Roman"/>
          <w:sz w:val="24"/>
          <w:szCs w:val="24"/>
        </w:rPr>
        <w:t xml:space="preserve">Plik ma mieć w nazwie nazwisko i imię (najpierw nazwisko), np. </w:t>
      </w:r>
      <w:r w:rsidR="00510991">
        <w:rPr>
          <w:rFonts w:ascii="Times New Roman" w:hAnsi="Times New Roman" w:cs="Times New Roman"/>
          <w:b/>
          <w:sz w:val="24"/>
          <w:szCs w:val="24"/>
        </w:rPr>
        <w:t>K</w:t>
      </w:r>
      <w:r w:rsidR="00510991" w:rsidRPr="00510991">
        <w:rPr>
          <w:rFonts w:ascii="Times New Roman" w:hAnsi="Times New Roman" w:cs="Times New Roman"/>
          <w:b/>
          <w:sz w:val="24"/>
          <w:szCs w:val="24"/>
        </w:rPr>
        <w:t>owalski_</w:t>
      </w:r>
      <w:r w:rsidR="00510991">
        <w:rPr>
          <w:rFonts w:ascii="Times New Roman" w:hAnsi="Times New Roman" w:cs="Times New Roman"/>
          <w:b/>
          <w:sz w:val="24"/>
          <w:szCs w:val="24"/>
        </w:rPr>
        <w:t>J</w:t>
      </w:r>
      <w:r w:rsidR="00510991" w:rsidRPr="00510991">
        <w:rPr>
          <w:rFonts w:ascii="Times New Roman" w:hAnsi="Times New Roman" w:cs="Times New Roman"/>
          <w:b/>
          <w:sz w:val="24"/>
          <w:szCs w:val="24"/>
        </w:rPr>
        <w:t>an.zip</w:t>
      </w:r>
      <w:r w:rsidR="00510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E55DA" w14:textId="77777777" w:rsidR="00510991" w:rsidRDefault="00510991" w:rsidP="00875DAC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ik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ub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>) z opisem projektu, czyli niniejszy dokument. Plik ten ma mieć w nazwie nazwisko, imię studenta oraz skrócon</w:t>
      </w:r>
      <w:r w:rsidR="007635D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zwę projektu (skrócona nazwa ma zawierać jedno lub kilka kluczowych słów określających projekt). Przykładowa nazwa pliku z opisem: </w:t>
      </w:r>
      <w:r w:rsidRPr="00510991">
        <w:rPr>
          <w:rFonts w:ascii="Times New Roman" w:hAnsi="Times New Roman" w:cs="Times New Roman"/>
          <w:b/>
          <w:sz w:val="24"/>
          <w:szCs w:val="24"/>
        </w:rPr>
        <w:t>Kowalski_Jan_Ekonometria.</w:t>
      </w:r>
      <w:r w:rsidR="00965D03">
        <w:rPr>
          <w:rFonts w:ascii="Times New Roman" w:hAnsi="Times New Roman" w:cs="Times New Roman"/>
          <w:b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dla  projek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jakimiś obliczeniami z dziedziny ekonometrii). </w:t>
      </w:r>
    </w:p>
    <w:p w14:paraId="43807AA4" w14:textId="77777777" w:rsidR="005C04B4" w:rsidRPr="00EE07C4" w:rsidRDefault="005C04B4" w:rsidP="00E87862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 pdf z opisem projektu (zawartość taka sama jak w pliku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062A6">
        <w:rPr>
          <w:rFonts w:ascii="Times New Roman" w:hAnsi="Times New Roman" w:cs="Times New Roman"/>
          <w:sz w:val="24"/>
          <w:szCs w:val="24"/>
        </w:rPr>
        <w:t xml:space="preserve">– plik ten należy przygotować </w:t>
      </w:r>
      <w:r>
        <w:rPr>
          <w:rFonts w:ascii="Times New Roman" w:hAnsi="Times New Roman" w:cs="Times New Roman"/>
          <w:sz w:val="24"/>
          <w:szCs w:val="24"/>
        </w:rPr>
        <w:t xml:space="preserve">na wypadek, jakby </w:t>
      </w:r>
      <w:r w:rsidR="00B062A6">
        <w:rPr>
          <w:rFonts w:ascii="Times New Roman" w:hAnsi="Times New Roman" w:cs="Times New Roman"/>
          <w:sz w:val="24"/>
          <w:szCs w:val="24"/>
        </w:rPr>
        <w:t xml:space="preserve">plik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ł w mojej wersji edytora </w:t>
      </w:r>
      <w:r w:rsidR="00B062A6">
        <w:rPr>
          <w:rFonts w:ascii="Times New Roman" w:hAnsi="Times New Roman" w:cs="Times New Roman"/>
          <w:sz w:val="24"/>
          <w:szCs w:val="24"/>
        </w:rPr>
        <w:t>źle sformatowa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7862">
        <w:rPr>
          <w:rFonts w:ascii="Times New Roman" w:hAnsi="Times New Roman" w:cs="Times New Roman"/>
          <w:sz w:val="24"/>
          <w:szCs w:val="24"/>
        </w:rPr>
        <w:t xml:space="preserve"> Plik ma mieć t</w:t>
      </w:r>
      <w:r w:rsidR="00B062A6">
        <w:rPr>
          <w:rFonts w:ascii="Times New Roman" w:hAnsi="Times New Roman" w:cs="Times New Roman"/>
          <w:sz w:val="24"/>
          <w:szCs w:val="24"/>
        </w:rPr>
        <w:t>ę</w:t>
      </w:r>
      <w:r w:rsidR="00E87862">
        <w:rPr>
          <w:rFonts w:ascii="Times New Roman" w:hAnsi="Times New Roman" w:cs="Times New Roman"/>
          <w:sz w:val="24"/>
          <w:szCs w:val="24"/>
        </w:rPr>
        <w:t xml:space="preserve"> sam</w:t>
      </w:r>
      <w:r w:rsidR="007635D5">
        <w:rPr>
          <w:rFonts w:ascii="Times New Roman" w:hAnsi="Times New Roman" w:cs="Times New Roman"/>
          <w:sz w:val="24"/>
          <w:szCs w:val="24"/>
        </w:rPr>
        <w:t>ą</w:t>
      </w:r>
      <w:r w:rsidR="00E87862">
        <w:rPr>
          <w:rFonts w:ascii="Times New Roman" w:hAnsi="Times New Roman" w:cs="Times New Roman"/>
          <w:sz w:val="24"/>
          <w:szCs w:val="24"/>
        </w:rPr>
        <w:t xml:space="preserve"> nazwę co plik </w:t>
      </w:r>
      <w:proofErr w:type="spellStart"/>
      <w:r w:rsidR="00E8786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E87862">
        <w:rPr>
          <w:rFonts w:ascii="Times New Roman" w:hAnsi="Times New Roman" w:cs="Times New Roman"/>
          <w:sz w:val="24"/>
          <w:szCs w:val="24"/>
        </w:rPr>
        <w:t xml:space="preserve"> (i </w:t>
      </w:r>
      <w:r w:rsidR="0093266D">
        <w:rPr>
          <w:rFonts w:ascii="Times New Roman" w:hAnsi="Times New Roman" w:cs="Times New Roman"/>
          <w:sz w:val="24"/>
          <w:szCs w:val="24"/>
        </w:rPr>
        <w:t xml:space="preserve">oczywiście </w:t>
      </w:r>
      <w:r w:rsidR="00E87862">
        <w:rPr>
          <w:rFonts w:ascii="Times New Roman" w:hAnsi="Times New Roman" w:cs="Times New Roman"/>
          <w:sz w:val="24"/>
          <w:szCs w:val="24"/>
        </w:rPr>
        <w:t xml:space="preserve">rozszerzenie pdf). </w:t>
      </w:r>
    </w:p>
    <w:p w14:paraId="32EDB561" w14:textId="77777777" w:rsidR="00160B66" w:rsidRPr="00915171" w:rsidRDefault="00160B66" w:rsidP="0091517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0B66" w:rsidRPr="00915171" w:rsidSect="00F10413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1EC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9861CD"/>
    <w:multiLevelType w:val="hybridMultilevel"/>
    <w:tmpl w:val="C002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205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965E5A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866B00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9C01CD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D52EE8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F5429D"/>
    <w:multiLevelType w:val="hybridMultilevel"/>
    <w:tmpl w:val="274C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1E67"/>
    <w:multiLevelType w:val="hybridMultilevel"/>
    <w:tmpl w:val="7CA40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91C5A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B53FA4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3F6C06"/>
    <w:multiLevelType w:val="hybridMultilevel"/>
    <w:tmpl w:val="3858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4294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C86"/>
    <w:rsid w:val="00057A01"/>
    <w:rsid w:val="00073073"/>
    <w:rsid w:val="000C2D9A"/>
    <w:rsid w:val="00105901"/>
    <w:rsid w:val="001213CB"/>
    <w:rsid w:val="001215F1"/>
    <w:rsid w:val="00160B66"/>
    <w:rsid w:val="001826AC"/>
    <w:rsid w:val="001B3A85"/>
    <w:rsid w:val="001B64FB"/>
    <w:rsid w:val="00227932"/>
    <w:rsid w:val="00243C50"/>
    <w:rsid w:val="00270A72"/>
    <w:rsid w:val="00270FBC"/>
    <w:rsid w:val="0029079F"/>
    <w:rsid w:val="002E0818"/>
    <w:rsid w:val="002F1AA0"/>
    <w:rsid w:val="0040273A"/>
    <w:rsid w:val="00412FEA"/>
    <w:rsid w:val="00427C25"/>
    <w:rsid w:val="004A1CAA"/>
    <w:rsid w:val="004B4B08"/>
    <w:rsid w:val="004D4658"/>
    <w:rsid w:val="00510991"/>
    <w:rsid w:val="005B7685"/>
    <w:rsid w:val="005C04B4"/>
    <w:rsid w:val="006021CF"/>
    <w:rsid w:val="00604779"/>
    <w:rsid w:val="00613A49"/>
    <w:rsid w:val="006315F8"/>
    <w:rsid w:val="00690A7F"/>
    <w:rsid w:val="006A54E2"/>
    <w:rsid w:val="006A5F4F"/>
    <w:rsid w:val="006C73C0"/>
    <w:rsid w:val="00725634"/>
    <w:rsid w:val="007635D5"/>
    <w:rsid w:val="0076379A"/>
    <w:rsid w:val="00836956"/>
    <w:rsid w:val="00875DAC"/>
    <w:rsid w:val="008B4958"/>
    <w:rsid w:val="008D165E"/>
    <w:rsid w:val="008D242D"/>
    <w:rsid w:val="008E7AD7"/>
    <w:rsid w:val="00915171"/>
    <w:rsid w:val="00922B41"/>
    <w:rsid w:val="0093266D"/>
    <w:rsid w:val="0094090C"/>
    <w:rsid w:val="00965D03"/>
    <w:rsid w:val="00970224"/>
    <w:rsid w:val="009A6BD4"/>
    <w:rsid w:val="009C4AFF"/>
    <w:rsid w:val="009D567E"/>
    <w:rsid w:val="009E3B61"/>
    <w:rsid w:val="009F4EC9"/>
    <w:rsid w:val="00A02C1C"/>
    <w:rsid w:val="00A5401E"/>
    <w:rsid w:val="00A56A5A"/>
    <w:rsid w:val="00AD2933"/>
    <w:rsid w:val="00AE25C9"/>
    <w:rsid w:val="00AF6D91"/>
    <w:rsid w:val="00B062A6"/>
    <w:rsid w:val="00B127B1"/>
    <w:rsid w:val="00B7335E"/>
    <w:rsid w:val="00B93A38"/>
    <w:rsid w:val="00BA788F"/>
    <w:rsid w:val="00BB5D4D"/>
    <w:rsid w:val="00BE45AF"/>
    <w:rsid w:val="00C82F6D"/>
    <w:rsid w:val="00CF0FC3"/>
    <w:rsid w:val="00D11487"/>
    <w:rsid w:val="00D3323F"/>
    <w:rsid w:val="00D51C86"/>
    <w:rsid w:val="00D85C95"/>
    <w:rsid w:val="00DE473A"/>
    <w:rsid w:val="00E613DA"/>
    <w:rsid w:val="00E617D0"/>
    <w:rsid w:val="00E87862"/>
    <w:rsid w:val="00E90EBC"/>
    <w:rsid w:val="00EC1DD6"/>
    <w:rsid w:val="00ED5FED"/>
    <w:rsid w:val="00EE07C4"/>
    <w:rsid w:val="00F02386"/>
    <w:rsid w:val="00F10413"/>
    <w:rsid w:val="00F24B7F"/>
    <w:rsid w:val="00F30479"/>
    <w:rsid w:val="00F65068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698A"/>
  <w15:docId w15:val="{FD159D54-13DD-4986-B4D1-7876B899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2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4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F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8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FC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D4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46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5C9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C525-D165-4734-B3CE-7D6B41C4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Kamil</cp:lastModifiedBy>
  <cp:revision>87</cp:revision>
  <cp:lastPrinted>2020-05-25T16:57:00Z</cp:lastPrinted>
  <dcterms:created xsi:type="dcterms:W3CDTF">2020-05-22T07:00:00Z</dcterms:created>
  <dcterms:modified xsi:type="dcterms:W3CDTF">2020-05-25T17:51:00Z</dcterms:modified>
</cp:coreProperties>
</file>